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4633BF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22795" w:history="1">
            <w:r w:rsidR="004633BF" w:rsidRPr="00902566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5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2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4136EA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6" w:history="1">
            <w:r w:rsidR="004633BF" w:rsidRPr="00902566">
              <w:rPr>
                <w:rStyle w:val="Hyperlink"/>
                <w:noProof/>
              </w:rPr>
              <w:t>Android Motion Sensors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6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3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4136E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7" w:history="1">
            <w:r w:rsidR="004633BF" w:rsidRPr="00902566">
              <w:rPr>
                <w:rStyle w:val="Hyperlink"/>
                <w:noProof/>
              </w:rPr>
              <w:t>The Rotational Vector Sensor (Sensor.TYPE_ROTATION_VECTOR)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7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3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4136EA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8" w:history="1">
            <w:r w:rsidR="004633BF" w:rsidRPr="00902566">
              <w:rPr>
                <w:rStyle w:val="Hyperlink"/>
                <w:noProof/>
              </w:rPr>
              <w:t>References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8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7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7722795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Navigation Drawer implementati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ependencies to app’s Gradle build fil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rawer to an activity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custom menu resourc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drawable resource to app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app themes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tool bar – adding a toggle butt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meLayout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gments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Sensor Framework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Listing down the sensors available in device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Using Accelerometer sensor in the app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Vibrating the device through app</w:t>
      </w:r>
    </w:p>
    <w:p w:rsidR="009B06ED" w:rsidRDefault="004136EA" w:rsidP="009070F8">
      <w:hyperlink r:id="rId10" w:history="1">
        <w:r w:rsidR="009070F8"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3251C0" w:rsidP="009070F8">
      <w:pPr>
        <w:pStyle w:val="ListParagraph"/>
        <w:ind w:left="360"/>
      </w:pP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B26F89" w:rsidRDefault="00B26F89" w:rsidP="008B2DA4"/>
    <w:p w:rsidR="00B26F89" w:rsidRDefault="00B26F89" w:rsidP="008B2DA4"/>
    <w:p w:rsidR="00B26F89" w:rsidRDefault="00B26F89" w:rsidP="008B2DA4"/>
    <w:p w:rsidR="00B26F89" w:rsidRDefault="00B26F89" w:rsidP="008B2DA4"/>
    <w:p w:rsidR="0004743C" w:rsidRDefault="0004743C" w:rsidP="008B2DA4"/>
    <w:p w:rsidR="00A727CF" w:rsidRDefault="00A727CF" w:rsidP="00A727CF">
      <w:pPr>
        <w:pStyle w:val="Heading1"/>
      </w:pPr>
      <w:r>
        <w:lastRenderedPageBreak/>
        <w:t>Android Emulator to Test Sensors</w:t>
      </w:r>
    </w:p>
    <w:p w:rsidR="008504EA" w:rsidRDefault="008504EA" w:rsidP="00A727CF">
      <w:r w:rsidRPr="008504EA">
        <w:t xml:space="preserve">The Android Emulator provides almost all the capabilities of a real Android device. </w:t>
      </w:r>
      <w:r>
        <w:t>It provides the facility to</w:t>
      </w:r>
      <w:r w:rsidRPr="008504EA">
        <w:t xml:space="preserve"> simulate incoming phone calls and text messages, specify the location of the device, simulate different network speeds, </w:t>
      </w:r>
      <w:r w:rsidRPr="008504EA">
        <w:rPr>
          <w:b/>
        </w:rPr>
        <w:t>simulate rotation and other hardware sensors</w:t>
      </w:r>
      <w:r w:rsidRPr="008504EA">
        <w:t>, access the Google Play Store, and much more.</w:t>
      </w:r>
    </w:p>
    <w:p w:rsidR="008504EA" w:rsidRDefault="008504EA" w:rsidP="008504EA">
      <w:r>
        <w:t xml:space="preserve">Not all devices contains all the sensors available to android, but the </w:t>
      </w:r>
      <w:r w:rsidRPr="008504EA">
        <w:t>Emulator</w:t>
      </w:r>
      <w:r w:rsidR="00FF6EE4">
        <w:t xml:space="preserve"> usually contains many sensors. </w:t>
      </w:r>
    </w:p>
    <w:p w:rsidR="00FF6EE4" w:rsidRDefault="004D75E1" w:rsidP="008504EA">
      <w:r>
        <w:t xml:space="preserve">After running the app to list the sensors in the emulator, below was </w:t>
      </w:r>
      <w:r w:rsidR="004B744E">
        <w:t>the output;</w:t>
      </w:r>
    </w:p>
    <w:p w:rsidR="008504EA" w:rsidRDefault="00894136" w:rsidP="00A727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4394</wp:posOffset>
                </wp:positionH>
                <wp:positionV relativeFrom="paragraph">
                  <wp:posOffset>1999056</wp:posOffset>
                </wp:positionV>
                <wp:extent cx="534010" cy="1733702"/>
                <wp:effectExtent l="5715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10" cy="1733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69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3.95pt;margin-top:157.4pt;width:42.05pt;height:13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B744E">
        <w:rPr>
          <w:noProof/>
        </w:rPr>
        <w:drawing>
          <wp:inline distT="0" distB="0" distL="0" distR="0" wp14:anchorId="3D97A7CD" wp14:editId="519347D5">
            <wp:extent cx="1772641" cy="276192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27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36" w:rsidRDefault="00894136" w:rsidP="00894136">
      <w:r>
        <w:t>Because the Android emulator is a simulated device, all the available sensors are virtual sensors. "Goldfish" is the name of the emulator's Linux kernel.</w:t>
      </w:r>
    </w:p>
    <w:p w:rsidR="00D33FD9" w:rsidRDefault="00894136" w:rsidP="00A727CF">
      <w:r>
        <w:t>In order to access the sensors of the Android Emulator;</w:t>
      </w:r>
    </w:p>
    <w:p w:rsidR="00894136" w:rsidRDefault="00894136" w:rsidP="004C35B3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F9DB9" wp14:editId="32B28C2A">
                <wp:simplePos x="0" y="0"/>
                <wp:positionH relativeFrom="column">
                  <wp:posOffset>1128370</wp:posOffset>
                </wp:positionH>
                <wp:positionV relativeFrom="paragraph">
                  <wp:posOffset>297866</wp:posOffset>
                </wp:positionV>
                <wp:extent cx="768096" cy="1814169"/>
                <wp:effectExtent l="38100" t="0" r="32385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96" cy="181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2653" id="Straight Arrow Connector 13" o:spid="_x0000_s1026" type="#_x0000_t32" style="position:absolute;margin-left:88.85pt;margin-top:23.45pt;width:60.5pt;height:142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285</wp:posOffset>
                </wp:positionH>
                <wp:positionV relativeFrom="paragraph">
                  <wp:posOffset>2082775</wp:posOffset>
                </wp:positionV>
                <wp:extent cx="1009497" cy="241401"/>
                <wp:effectExtent l="0" t="0" r="1968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241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CF535" id="Rectangle 12" o:spid="_x0000_s1026" style="position:absolute;margin-left:17.4pt;margin-top:164pt;width:7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" filled="f" strokecolor="red" strokeweight="1.5pt"/>
            </w:pict>
          </mc:Fallback>
        </mc:AlternateContent>
      </w:r>
      <w:r>
        <w:t>Click the More button (three horizontal dots) on the emulator's control panel. The Extended Controls window appears, then Click Virtual Sensors</w:t>
      </w:r>
      <w:r>
        <w:br/>
      </w:r>
      <w:r>
        <w:rPr>
          <w:noProof/>
        </w:rPr>
        <w:drawing>
          <wp:inline distT="0" distB="0" distL="0" distR="0" wp14:anchorId="326B3919" wp14:editId="6599A200">
            <wp:extent cx="4389120" cy="348445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302" cy="35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3C" w:rsidRDefault="0004743C" w:rsidP="0004743C">
      <w:pPr>
        <w:pStyle w:val="Heading1"/>
      </w:pPr>
      <w:bookmarkStart w:id="1" w:name="_Toc517722796"/>
      <w:r>
        <w:lastRenderedPageBreak/>
        <w:t>Android Motion Sensors</w:t>
      </w:r>
      <w:bookmarkEnd w:id="1"/>
    </w:p>
    <w:p w:rsidR="0004743C" w:rsidRDefault="000232D4" w:rsidP="0004743C">
      <w:r>
        <w:t xml:space="preserve">In the previous tutorial, we looked in to the sensor framework in Android. </w:t>
      </w:r>
      <w:r w:rsidR="000E0C8E">
        <w:t>Also a demonstration was done on the Accel</w:t>
      </w:r>
      <w:r w:rsidR="00CC31A2">
        <w:t>er</w:t>
      </w:r>
      <w:r w:rsidR="000E0C8E">
        <w:t xml:space="preserve">ometer Sensor. </w:t>
      </w:r>
      <w:r w:rsidR="00CC31A2">
        <w:t>In the next sections, let’s look into other most commonly used sensors and a demonstration of their usage.</w:t>
      </w:r>
    </w:p>
    <w:p w:rsidR="00C27C52" w:rsidRDefault="00C27C52" w:rsidP="0004743C">
      <w:r w:rsidRPr="00C27C52">
        <w:t xml:space="preserve">The </w:t>
      </w:r>
      <w:r w:rsidRPr="00C27C52">
        <w:rPr>
          <w:b/>
        </w:rPr>
        <w:t>rotation vector sensor</w:t>
      </w:r>
      <w:r w:rsidRPr="00C27C52">
        <w:t xml:space="preserve"> and the </w:t>
      </w:r>
      <w:r w:rsidRPr="00C27C52">
        <w:rPr>
          <w:b/>
        </w:rPr>
        <w:t>gravity sensor</w:t>
      </w:r>
      <w:r w:rsidRPr="00C27C52">
        <w:t xml:space="preserve"> are the </w:t>
      </w:r>
      <w:r w:rsidRPr="00C27C52">
        <w:rPr>
          <w:b/>
        </w:rPr>
        <w:t>most frequently</w:t>
      </w:r>
      <w:r w:rsidRPr="00C27C52">
        <w:t xml:space="preserve"> used sensors for </w:t>
      </w:r>
      <w:r w:rsidRPr="00C27C52">
        <w:rPr>
          <w:b/>
        </w:rPr>
        <w:t>motion detection and monitoring</w:t>
      </w:r>
      <w:r w:rsidRPr="00C27C52">
        <w:t xml:space="preserve">. </w:t>
      </w:r>
    </w:p>
    <w:p w:rsidR="00441A47" w:rsidRDefault="00E26D5C" w:rsidP="00E26D5C">
      <w:pPr>
        <w:pStyle w:val="Heading2"/>
      </w:pPr>
      <w:bookmarkStart w:id="2" w:name="_Toc517722797"/>
      <w:r>
        <w:t>The R</w:t>
      </w:r>
      <w:r w:rsidRPr="00E26D5C">
        <w:t xml:space="preserve">otational </w:t>
      </w:r>
      <w:r>
        <w:t>V</w:t>
      </w:r>
      <w:r w:rsidRPr="00E26D5C">
        <w:t xml:space="preserve">ector </w:t>
      </w:r>
      <w:r>
        <w:t>S</w:t>
      </w:r>
      <w:r w:rsidRPr="00E26D5C">
        <w:t>ensor</w:t>
      </w:r>
      <w:r w:rsidR="0047011F">
        <w:t xml:space="preserve"> (</w:t>
      </w:r>
      <w:r w:rsidR="0047011F" w:rsidRPr="0047011F">
        <w:t>Sensor.TYPE_ROTATION_VECTOR</w:t>
      </w:r>
      <w:r w:rsidR="0047011F">
        <w:t>)</w:t>
      </w:r>
      <w:bookmarkEnd w:id="2"/>
    </w:p>
    <w:p w:rsidR="00C27C52" w:rsidRDefault="00C27C52" w:rsidP="004C35B3">
      <w:pPr>
        <w:pStyle w:val="ListParagraph"/>
        <w:numPr>
          <w:ilvl w:val="0"/>
          <w:numId w:val="3"/>
        </w:numPr>
      </w:pPr>
      <w:r w:rsidRPr="00C27C52">
        <w:t xml:space="preserve">The </w:t>
      </w:r>
      <w:r w:rsidRPr="005918D4">
        <w:rPr>
          <w:b/>
        </w:rPr>
        <w:t>rotational vector sensor</w:t>
      </w:r>
      <w:r w:rsidRPr="00C27C52">
        <w:t xml:space="preserve"> is particularly versatile and can be used for a wide range of motion-related tasks, such as 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Detecting gestures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Monitoring angular change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Monitoring relative orientation changes. </w:t>
      </w:r>
      <w:r w:rsidR="005918D4">
        <w:br/>
      </w:r>
    </w:p>
    <w:p w:rsidR="005A4FAF" w:rsidRDefault="00CB3BA4" w:rsidP="004C35B3">
      <w:pPr>
        <w:pStyle w:val="ListParagraph"/>
        <w:numPr>
          <w:ilvl w:val="0"/>
          <w:numId w:val="3"/>
        </w:numPr>
      </w:pPr>
      <w:r>
        <w:t>T</w:t>
      </w:r>
      <w:r w:rsidR="00C27C52" w:rsidRPr="00C27C52">
        <w:t xml:space="preserve">he rotational vector sensor is ideal if you are developing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a game,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n</w:t>
      </w:r>
      <w:r w:rsidR="005A4FAF">
        <w:t xml:space="preserve"> augmented reality application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 2-dimens</w:t>
      </w:r>
      <w:r w:rsidR="005A4FAF">
        <w:t>ional or 3-dimensional compass</w:t>
      </w:r>
    </w:p>
    <w:p w:rsidR="005A4FAF" w:rsidRDefault="005A4FAF" w:rsidP="004C35B3">
      <w:pPr>
        <w:pStyle w:val="ListParagraph"/>
        <w:numPr>
          <w:ilvl w:val="1"/>
          <w:numId w:val="3"/>
        </w:numPr>
      </w:pPr>
      <w:r>
        <w:t>or a camera stabilization app</w:t>
      </w:r>
      <w:r w:rsidR="005918D4">
        <w:br/>
      </w:r>
    </w:p>
    <w:p w:rsidR="00CC31A2" w:rsidRDefault="00C27C52" w:rsidP="004C35B3">
      <w:pPr>
        <w:pStyle w:val="ListParagraph"/>
        <w:numPr>
          <w:ilvl w:val="0"/>
          <w:numId w:val="3"/>
        </w:numPr>
      </w:pPr>
      <w:r w:rsidRPr="00C27C52">
        <w:t>In most cases, using th</w:t>
      </w:r>
      <w:r w:rsidR="005918D4">
        <w:t xml:space="preserve">is </w:t>
      </w:r>
      <w:r w:rsidRPr="00C27C52">
        <w:t xml:space="preserve">sensor is a </w:t>
      </w:r>
      <w:r w:rsidRPr="005918D4">
        <w:rPr>
          <w:b/>
        </w:rPr>
        <w:t>better choice</w:t>
      </w:r>
      <w:r w:rsidRPr="00C27C52">
        <w:t xml:space="preserve"> than using the </w:t>
      </w:r>
      <w:r w:rsidRPr="005918D4">
        <w:rPr>
          <w:b/>
        </w:rPr>
        <w:t>accelerometer</w:t>
      </w:r>
      <w:r w:rsidRPr="00C27C52">
        <w:t xml:space="preserve"> and </w:t>
      </w:r>
      <w:r w:rsidRPr="005918D4">
        <w:rPr>
          <w:b/>
        </w:rPr>
        <w:t>geomagnetic field sensor</w:t>
      </w:r>
      <w:r w:rsidRPr="00C27C52">
        <w:t xml:space="preserve"> or the </w:t>
      </w:r>
      <w:r w:rsidRPr="005918D4">
        <w:rPr>
          <w:b/>
        </w:rPr>
        <w:t>orientation sensor</w:t>
      </w:r>
      <w:r w:rsidRPr="00C27C52">
        <w:t>.</w:t>
      </w:r>
      <w:r w:rsidR="005918D4">
        <w:br/>
      </w:r>
    </w:p>
    <w:p w:rsidR="003C608D" w:rsidRDefault="005918D4" w:rsidP="004C35B3">
      <w:pPr>
        <w:pStyle w:val="ListParagraph"/>
        <w:numPr>
          <w:ilvl w:val="0"/>
          <w:numId w:val="3"/>
        </w:numPr>
      </w:pPr>
      <w:r w:rsidRPr="005918D4">
        <w:t xml:space="preserve">The rotation vector represents the orientation of the device as a combination of an angle and an axis, in which the device has rotated through an angle θ around an axis (x, y, or z). </w:t>
      </w:r>
      <w:r w:rsidR="003C608D">
        <w:br/>
      </w:r>
    </w:p>
    <w:p w:rsidR="005918D4" w:rsidRPr="003C608D" w:rsidRDefault="003C608D" w:rsidP="004C35B3">
      <w:pPr>
        <w:pStyle w:val="ListParagraph"/>
        <w:numPr>
          <w:ilvl w:val="0"/>
          <w:numId w:val="3"/>
        </w:numPr>
      </w:pPr>
      <w:r w:rsidRPr="003C608D">
        <w:t>The three elements of the rotation vector are expressed as follows:</w:t>
      </w:r>
      <w:r w:rsidR="005918D4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w:r w:rsidRPr="003C608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5A596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magnitude of the rotation vector is equal to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sin</m:t>
        </m:r>
        <m:r>
          <m:rPr>
            <m:sty m:val="bi"/>
          </m:rPr>
          <w:rPr>
            <w:rFonts w:ascii="Cambria Math" w:hAnsi="Cambria Math"/>
          </w:rPr>
          <m:t>⁡(θ/2)</m:t>
        </m:r>
      </m:oMath>
      <w:r>
        <w:t>.</w:t>
      </w:r>
    </w:p>
    <w:p w:rsidR="0029314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direction of the rotation vector is equal to the direction of the axis of rotation.</w:t>
      </w:r>
      <w:r w:rsidR="00293148">
        <w:br/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e three elements of the rotation vector are equal to the last three components of a unit quaternion (</w:t>
      </w:r>
      <w:proofErr w:type="gramStart"/>
      <w:r>
        <w:t>cos(</w:t>
      </w:r>
      <w:proofErr w:type="gramEnd"/>
      <w:r>
        <w:t xml:space="preserve">θ/2), x*sin(θ/2), y*sin(θ/2), z*sin(θ/2))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Elements of the rotation vector are </w:t>
      </w:r>
      <w:proofErr w:type="spellStart"/>
      <w:r>
        <w:t>unitless</w:t>
      </w:r>
      <w:proofErr w:type="spellEnd"/>
      <w:r>
        <w:t xml:space="preserve">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The x, y, and z axes are defined in the same way as the acceleration sensor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lastRenderedPageBreak/>
        <w:t xml:space="preserve">The reference coordinate system is defined as a direct orthonormal basis </w:t>
      </w:r>
      <w:r w:rsidR="00F71DDD">
        <w:t>as shown below;</w:t>
      </w:r>
      <w:r w:rsidR="00F71DDD">
        <w:br/>
      </w:r>
      <w:r w:rsidR="00F71DDD">
        <w:rPr>
          <w:noProof/>
        </w:rPr>
        <w:drawing>
          <wp:inline distT="0" distB="0" distL="0" distR="0" wp14:anchorId="73D32D6F" wp14:editId="0782F95B">
            <wp:extent cx="1272591" cy="1217006"/>
            <wp:effectExtent l="0" t="0" r="3810" b="2540"/>
            <wp:docPr id="2" name="Picture 2" descr="https://developer.android.com/images/axis_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axis_glob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is coordinate system has the following characteristics:</w:t>
      </w:r>
    </w:p>
    <w:p w:rsidR="00F71DDD" w:rsidRDefault="00293148" w:rsidP="004C35B3">
      <w:pPr>
        <w:pStyle w:val="ListParagraph"/>
        <w:numPr>
          <w:ilvl w:val="1"/>
          <w:numId w:val="3"/>
        </w:numPr>
      </w:pPr>
      <w:r>
        <w:t>X is defined as the vector product Y x Z.</w:t>
      </w:r>
    </w:p>
    <w:p w:rsidR="00293148" w:rsidRDefault="00293148" w:rsidP="004C35B3">
      <w:pPr>
        <w:pStyle w:val="ListParagraph"/>
        <w:numPr>
          <w:ilvl w:val="2"/>
          <w:numId w:val="3"/>
        </w:numPr>
      </w:pPr>
      <w:r>
        <w:t xml:space="preserve">It is tangential to the ground at the device's current location and points approximately </w:t>
      </w:r>
      <w:proofErr w:type="gramStart"/>
      <w:r>
        <w:t>East</w:t>
      </w:r>
      <w:proofErr w:type="gramEnd"/>
      <w:r>
        <w:t>.</w:t>
      </w:r>
    </w:p>
    <w:p w:rsidR="00293148" w:rsidRDefault="00293148" w:rsidP="004C35B3">
      <w:pPr>
        <w:pStyle w:val="ListParagraph"/>
        <w:numPr>
          <w:ilvl w:val="1"/>
          <w:numId w:val="3"/>
        </w:numPr>
      </w:pPr>
      <w:r>
        <w:t>Y is tangential to the ground at the device's current location and points toward the geomagnetic North Pole.</w:t>
      </w:r>
    </w:p>
    <w:p w:rsidR="003C608D" w:rsidRDefault="00293148" w:rsidP="004C35B3">
      <w:pPr>
        <w:pStyle w:val="ListParagraph"/>
        <w:numPr>
          <w:ilvl w:val="1"/>
          <w:numId w:val="3"/>
        </w:numPr>
      </w:pPr>
      <w:r>
        <w:t>Z points toward the sky and is perpendicular to the ground plane</w:t>
      </w:r>
      <w:r w:rsidR="003C608D">
        <w:br/>
      </w:r>
    </w:p>
    <w:p w:rsidR="009B0583" w:rsidRPr="009B0583" w:rsidRDefault="004A68DE" w:rsidP="004C35B3">
      <w:pPr>
        <w:pStyle w:val="ListParagraph"/>
        <w:numPr>
          <w:ilvl w:val="0"/>
          <w:numId w:val="3"/>
        </w:numPr>
      </w:pPr>
      <w:r>
        <w:t xml:space="preserve">Below is a demonstration of the usage of </w:t>
      </w:r>
      <w:proofErr w:type="spellStart"/>
      <w:r w:rsidR="0047011F" w:rsidRPr="0047011F">
        <w:rPr>
          <w:b/>
        </w:rPr>
        <w:t>Sensor.TYPE_ROTATION_VECTOR</w:t>
      </w:r>
      <w:proofErr w:type="spellEnd"/>
    </w:p>
    <w:p w:rsidR="009B0583" w:rsidRDefault="009B0583" w:rsidP="009B0583">
      <w:r>
        <w:t>U</w:t>
      </w:r>
      <w:r w:rsidRPr="009B0583">
        <w:t xml:space="preserve">sing </w:t>
      </w:r>
      <w:r>
        <w:t xml:space="preserve">the rotation vector sensor, </w:t>
      </w:r>
      <w:r w:rsidR="00A1272E">
        <w:t>let’s</w:t>
      </w:r>
      <w:r>
        <w:t xml:space="preserve"> create a fragment</w:t>
      </w:r>
      <w:r w:rsidRPr="009B0583">
        <w:t xml:space="preserve"> whose background color changes when it's rotated by a specific angle. </w:t>
      </w:r>
    </w:p>
    <w:p w:rsidR="009B0583" w:rsidRDefault="009B0583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Pr="0010328A">
        <w:rPr>
          <w:highlight w:val="yellow"/>
        </w:rPr>
        <w:t>yellow</w:t>
      </w:r>
      <w:r w:rsidRPr="009B0583">
        <w:t xml:space="preserve"> every time its rotation</w:t>
      </w:r>
      <w:r>
        <w:t xml:space="preserve"> </w:t>
      </w:r>
      <w:r w:rsidRPr="009B0583">
        <w:t>along the Z-axis</w:t>
      </w:r>
      <w:r>
        <w:t xml:space="preserve"> </w:t>
      </w:r>
      <w:r w:rsidRPr="009B0583">
        <w:t xml:space="preserve">is </w:t>
      </w:r>
      <w:r w:rsidRPr="0010328A">
        <w:rPr>
          <w:highlight w:val="yellow"/>
        </w:rPr>
        <w:t>more than 45°</w:t>
      </w:r>
      <w:r w:rsidRPr="009B0583">
        <w:t xml:space="preserve">, </w:t>
      </w:r>
    </w:p>
    <w:p w:rsid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lightGray"/>
        </w:rPr>
        <w:t>white</w:t>
      </w:r>
      <w:r w:rsidR="009B0583" w:rsidRPr="009B0583">
        <w:t xml:space="preserve"> when its rotation is between </w:t>
      </w:r>
      <w:r w:rsidR="009B0583" w:rsidRPr="0010328A">
        <w:rPr>
          <w:highlight w:val="lightGray"/>
        </w:rPr>
        <w:t>-10° and 10°</w:t>
      </w:r>
      <w:r w:rsidR="009B0583" w:rsidRPr="009B0583">
        <w:t xml:space="preserve">, </w:t>
      </w:r>
    </w:p>
    <w:p w:rsidR="00CC31A2" w:rsidRP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cyan"/>
        </w:rPr>
        <w:t>blue</w:t>
      </w:r>
      <w:r w:rsidR="009B0583" w:rsidRPr="009B0583">
        <w:t xml:space="preserve"> when its rotation is less than </w:t>
      </w:r>
      <w:r w:rsidR="009B0583" w:rsidRPr="0010328A">
        <w:rPr>
          <w:highlight w:val="cyan"/>
        </w:rPr>
        <w:t>-45°</w:t>
      </w:r>
      <w:r w:rsidR="00F452D3" w:rsidRPr="009B0583">
        <w:br/>
      </w:r>
    </w:p>
    <w:p w:rsidR="00AB0A7C" w:rsidRDefault="00F452D3" w:rsidP="004C35B3">
      <w:pPr>
        <w:pStyle w:val="ListParagraph"/>
        <w:numPr>
          <w:ilvl w:val="0"/>
          <w:numId w:val="4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</w:t>
      </w:r>
      <w:r w:rsidR="00F404C5">
        <w:t xml:space="preserve">the data retrieved from the </w:t>
      </w:r>
    </w:p>
    <w:p w:rsidR="00310A89" w:rsidRDefault="00F452D3" w:rsidP="004C35B3">
      <w:pPr>
        <w:pStyle w:val="ListParagraph"/>
        <w:numPr>
          <w:ilvl w:val="1"/>
          <w:numId w:val="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D9A4770" wp14:editId="22B39E3B">
            <wp:extent cx="5923121" cy="3752850"/>
            <wp:effectExtent l="19050" t="19050" r="2095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0A89">
        <w:br/>
      </w:r>
    </w:p>
    <w:p w:rsidR="00796567" w:rsidRDefault="00310A89" w:rsidP="004C35B3">
      <w:pPr>
        <w:pStyle w:val="ListParagraph"/>
        <w:numPr>
          <w:ilvl w:val="1"/>
          <w:numId w:val="4"/>
        </w:numPr>
      </w:pPr>
      <w:r>
        <w:lastRenderedPageBreak/>
        <w:t>Fill the details as shown below;</w:t>
      </w:r>
      <w:r w:rsidR="00796567">
        <w:br/>
      </w:r>
      <w:r w:rsidR="00320341">
        <w:rPr>
          <w:noProof/>
        </w:rPr>
        <w:drawing>
          <wp:inline distT="0" distB="0" distL="0" distR="0" wp14:anchorId="2516C7AD" wp14:editId="2A5BE7B0">
            <wp:extent cx="5486400" cy="46657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876" cy="47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Name:- </w:t>
      </w:r>
      <w:r w:rsidR="008B25C2" w:rsidRPr="00796567">
        <w:rPr>
          <w:b/>
        </w:rPr>
        <w:t>RotationalVectorSensorDemo</w:t>
      </w:r>
      <w:r w:rsidR="008B25C2" w:rsidRPr="00D56AC6">
        <w:rPr>
          <w:b/>
        </w:rPr>
        <w:t>Fragment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>Check create layout XML option</w:t>
      </w:r>
    </w:p>
    <w:p w:rsidR="00796567" w:rsidRP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Layout Name:- </w:t>
      </w:r>
      <w:r w:rsidR="008B25C2" w:rsidRPr="008B25C2">
        <w:rPr>
          <w:b/>
        </w:rPr>
        <w:t>fragment_rotational_vector_sensor_demo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rPr>
          <w:b/>
        </w:rPr>
        <w:t>Uncheck both “Include fragment factory methods” and “include interface callback”</w:t>
      </w:r>
    </w:p>
    <w:p w:rsidR="008B25C2" w:rsidRDefault="00796567" w:rsidP="004C35B3">
      <w:pPr>
        <w:pStyle w:val="ListParagraph"/>
        <w:numPr>
          <w:ilvl w:val="2"/>
          <w:numId w:val="4"/>
        </w:numPr>
      </w:pPr>
      <w:r>
        <w:t>Source Language:-Java</w:t>
      </w:r>
      <w:r w:rsidR="008B25C2">
        <w:br/>
      </w:r>
    </w:p>
    <w:p w:rsidR="008B25C2" w:rsidRDefault="008B25C2" w:rsidP="004C35B3">
      <w:pPr>
        <w:pStyle w:val="ListParagraph"/>
        <w:numPr>
          <w:ilvl w:val="0"/>
          <w:numId w:val="4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2834FB" w:rsidRPr="002834FB" w:rsidRDefault="008B25C2" w:rsidP="004C35B3">
      <w:pPr>
        <w:pStyle w:val="ListParagraph"/>
        <w:numPr>
          <w:ilvl w:val="1"/>
          <w:numId w:val="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&lt;?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 version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1.0" 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encoding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utf-8"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?&gt;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br/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menu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ns:</w:t>
      </w:r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http://schemas.android.com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apk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/res/android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group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checkableBehavior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single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send_messag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Send Message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hello_worl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Message List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acceleromete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Acceleromete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nav_rotational_vector_senso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 xml:space="preserve">"Rotational Vector Senso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group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>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menu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="004633BF">
        <w:br/>
      </w:r>
      <w:r w:rsidR="004633BF">
        <w:br/>
      </w:r>
      <w:r w:rsidR="004633BF">
        <w:lastRenderedPageBreak/>
        <w:br/>
      </w:r>
      <w:r w:rsidR="004633BF">
        <w:br/>
      </w:r>
    </w:p>
    <w:p w:rsidR="00861784" w:rsidRDefault="00861784" w:rsidP="004C35B3">
      <w:pPr>
        <w:pStyle w:val="ListParagraph"/>
        <w:numPr>
          <w:ilvl w:val="0"/>
          <w:numId w:val="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861784" w:rsidRDefault="00861784" w:rsidP="004C35B3">
      <w:pPr>
        <w:pStyle w:val="ListParagraph"/>
        <w:numPr>
          <w:ilvl w:val="1"/>
          <w:numId w:val="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B4EC5" w:rsidRDefault="00861784" w:rsidP="005B7D57">
      <w:r>
        <w:t>Modify the “</w:t>
      </w:r>
      <w:proofErr w:type="spellStart"/>
      <w:r w:rsidRPr="005B7D57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5B7D57">
        <w:rPr>
          <w:b/>
        </w:rPr>
        <w:t>NavigationView</w:t>
      </w:r>
      <w:proofErr w:type="spellEnd"/>
      <w:r>
        <w:t>” inside “</w:t>
      </w:r>
      <w:proofErr w:type="spellStart"/>
      <w:r w:rsidRPr="005B7D57">
        <w:rPr>
          <w:b/>
        </w:rPr>
        <w:t>onCreate</w:t>
      </w:r>
      <w:proofErr w:type="spellEnd"/>
      <w:r>
        <w:t>” method like shown below;</w:t>
      </w:r>
      <w:r w:rsidR="00796567">
        <w:br/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//get a reference to the navigation view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indViewBy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set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On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t>@Override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public </w:t>
      </w:r>
      <w:proofErr w:type="spellStart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oolean</w:t>
      </w:r>
      <w:proofErr w:type="spellEnd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onNavigationItemSelect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set item as selected to persist highligh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setCheck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close drawer when item is tapp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mDrawerLayou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.closeDrawer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Add code here to update the UI based on the item select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//to determine which menu item is clicked, add a switch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ragment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switch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getItem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send_messag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SendMessage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endMessage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hello_worl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HelloWorld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HelloWorld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acceleromete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nav_rotational_vector_senso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otationalVectorSenso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otationalVectorSenso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return 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}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>}</w:t>
      </w:r>
      <w:r w:rsidR="00F452D3" w:rsidRPr="004633BF">
        <w:rPr>
          <w:sz w:val="17"/>
          <w:szCs w:val="17"/>
        </w:rPr>
        <w:br/>
      </w:r>
      <w:r w:rsidR="00552799">
        <w:br/>
      </w:r>
      <w:r w:rsidR="00552799">
        <w:br/>
      </w:r>
      <w:r w:rsidR="00552799">
        <w:br/>
      </w:r>
      <w:r w:rsidR="00552799">
        <w:br/>
      </w:r>
    </w:p>
    <w:p w:rsidR="004633BF" w:rsidRDefault="004633BF" w:rsidP="004C35B3">
      <w:pPr>
        <w:pStyle w:val="ListParagraph"/>
        <w:numPr>
          <w:ilvl w:val="0"/>
          <w:numId w:val="4"/>
        </w:numPr>
      </w:pPr>
      <w:r>
        <w:lastRenderedPageBreak/>
        <w:t>Modify the “</w:t>
      </w:r>
      <w:r w:rsidRPr="004633BF">
        <w:rPr>
          <w:b/>
        </w:rPr>
        <w:t>fragment_accelerometer_demo.xml</w:t>
      </w:r>
      <w:r>
        <w:t xml:space="preserve">” to display the three values that could be retrieved from the </w:t>
      </w:r>
      <w:r w:rsidR="00A21248" w:rsidRPr="00A21248">
        <w:t>Rotational</w:t>
      </w:r>
      <w:r w:rsidR="00A21248">
        <w:t xml:space="preserve"> </w:t>
      </w:r>
      <w:r w:rsidR="00A21248" w:rsidRPr="00A21248">
        <w:t>Vector</w:t>
      </w:r>
      <w:r w:rsidR="00A21248">
        <w:t xml:space="preserve"> </w:t>
      </w:r>
      <w:r w:rsidR="00A21248" w:rsidRPr="00A21248">
        <w:t>Sensor</w:t>
      </w:r>
      <w:r>
        <w:t>,</w:t>
      </w:r>
    </w:p>
    <w:p w:rsidR="00AF39E9" w:rsidRPr="00D761E1" w:rsidRDefault="00AF39E9" w:rsidP="004C35B3">
      <w:pPr>
        <w:pStyle w:val="ListParagraph"/>
        <w:numPr>
          <w:ilvl w:val="1"/>
          <w:numId w:val="4"/>
        </w:numPr>
      </w:pPr>
      <w:r>
        <w:t xml:space="preserve">Open the </w:t>
      </w:r>
      <w:r w:rsidRPr="008B25C2">
        <w:rPr>
          <w:b/>
        </w:rPr>
        <w:t>fragment_rotational_vector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 w:rsidR="00D761E1"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main_content_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textView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Vertic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Horizont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" 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D761E1" w:rsidRDefault="00D761E1" w:rsidP="004C35B3">
      <w:pPr>
        <w:pStyle w:val="ListParagraph"/>
        <w:numPr>
          <w:ilvl w:val="2"/>
          <w:numId w:val="4"/>
        </w:numPr>
      </w:pPr>
      <w:r>
        <w:t xml:space="preserve">Give an </w:t>
      </w:r>
      <w:proofErr w:type="spellStart"/>
      <w:r>
        <w:t>id</w:t>
      </w:r>
      <w:proofErr w:type="spellEnd"/>
      <w:r>
        <w:t xml:space="preserve"> to the main layout and the text view</w:t>
      </w:r>
      <w:r w:rsidR="00BA62B1">
        <w:br/>
      </w:r>
    </w:p>
    <w:p w:rsidR="00BA62B1" w:rsidRDefault="00BA62B1" w:rsidP="004C35B3">
      <w:pPr>
        <w:pStyle w:val="ListParagraph"/>
        <w:numPr>
          <w:ilvl w:val="0"/>
          <w:numId w:val="4"/>
        </w:numPr>
      </w:pPr>
      <w:r>
        <w:t>Modify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inside java,</w:t>
      </w:r>
      <w:r w:rsidR="00460897">
        <w:t xml:space="preserve"> t</w:t>
      </w:r>
      <w:r w:rsidR="00460897" w:rsidRPr="00460897">
        <w:t>o acquire the rotation vector sensor</w:t>
      </w:r>
      <w:r w:rsidR="00460897">
        <w:t xml:space="preserve"> and get sensor data from it to determine the rotation of the device along z axis</w:t>
      </w:r>
    </w:p>
    <w:p w:rsidR="00460897" w:rsidRPr="00460897" w:rsidRDefault="00460897" w:rsidP="004C35B3">
      <w:pPr>
        <w:pStyle w:val="ListParagraph"/>
        <w:numPr>
          <w:ilvl w:val="1"/>
          <w:numId w:val="4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and add the text to display on title bar as shown below;</w:t>
      </w:r>
      <w:r>
        <w:br/>
      </w:r>
      <w:r w:rsidRPr="0046089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60897">
        <w:rPr>
          <w:rFonts w:ascii="Courier New" w:hAnsi="Courier New" w:cs="Courier New"/>
          <w:color w:val="80800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ViewGroup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container,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) {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set the text appear in title ba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getActivity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tTitl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r w:rsidRPr="00460897">
        <w:rPr>
          <w:rFonts w:ascii="Courier New" w:hAnsi="Courier New" w:cs="Courier New"/>
          <w:b/>
          <w:bCs/>
          <w:color w:val="008000"/>
          <w:sz w:val="18"/>
          <w:szCs w:val="18"/>
        </w:rPr>
        <w:t>"Rotational Vector Sensor Demo"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 Inflate the layout for this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inflater.inflate(R.layout.</w:t>
      </w:r>
      <w:r w:rsidRPr="0046089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rotational_vector_sensor_demo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container,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Pr="007B7E78" w:rsidRDefault="00460897" w:rsidP="004C35B3">
      <w:pPr>
        <w:pStyle w:val="ListParagraph"/>
        <w:numPr>
          <w:ilvl w:val="1"/>
          <w:numId w:val="4"/>
        </w:numPr>
      </w:pPr>
      <w:r>
        <w:t>Add below class variables to the class, to refer to the sensor manager, text view and the main relative layout of the layout</w:t>
      </w:r>
      <w: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hold the reference to sensor manage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SensorManager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refer to the main </w:t>
      </w:r>
      <w:proofErr w:type="spellStart"/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RelativeLayout</w:t>
      </w:r>
      <w:proofErr w:type="spellEnd"/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layout of the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text view to display measured acceleration in X axis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Text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t>//to keep the time in milliseconds on which the UI was updated last time</w:t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0F7F77" w:rsidRPr="000F7F7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long </w:t>
      </w:r>
      <w:proofErr w:type="spellStart"/>
      <w:r w:rsidR="000F7F77" w:rsidRPr="000F7F77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="000F7F77" w:rsidRPr="000F7F7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Default="007B7E78" w:rsidP="007B7E78"/>
    <w:p w:rsidR="007B7E78" w:rsidRDefault="007B7E78" w:rsidP="007B7E78"/>
    <w:p w:rsidR="00E74B69" w:rsidRDefault="00E74B69" w:rsidP="007B7E78"/>
    <w:p w:rsidR="007B7E78" w:rsidRDefault="007B7E78" w:rsidP="007B7E78"/>
    <w:p w:rsidR="007B7E78" w:rsidRDefault="007B7E78" w:rsidP="007B7E78"/>
    <w:p w:rsidR="007B7E78" w:rsidRDefault="007B7E78" w:rsidP="007B7E78"/>
    <w:p w:rsidR="00460897" w:rsidRPr="00A93F95" w:rsidRDefault="00460897" w:rsidP="004C35B3">
      <w:pPr>
        <w:pStyle w:val="ListParagraph"/>
        <w:numPr>
          <w:ilvl w:val="1"/>
          <w:numId w:val="4"/>
        </w:numPr>
      </w:pPr>
      <w:r>
        <w:lastRenderedPageBreak/>
        <w:t xml:space="preserve">Override the </w:t>
      </w:r>
      <w:r w:rsidR="003F502B">
        <w:t>“</w:t>
      </w:r>
      <w:proofErr w:type="spellStart"/>
      <w:r w:rsidR="003F502B" w:rsidRPr="003F502B">
        <w:rPr>
          <w:b/>
        </w:rPr>
        <w:t>onViewCreated</w:t>
      </w:r>
      <w:proofErr w:type="spellEnd"/>
      <w:r w:rsidR="003F502B">
        <w:t xml:space="preserve">” of the </w:t>
      </w:r>
      <w:proofErr w:type="spellStart"/>
      <w:r w:rsidR="003F502B" w:rsidRPr="003F502B">
        <w:t>RotationalVectorSensorDemoFragment</w:t>
      </w:r>
      <w:proofErr w:type="spellEnd"/>
      <w:r w:rsidR="003F502B">
        <w:t xml:space="preserve"> class to initialize the sensor manager and the text view</w:t>
      </w:r>
      <w:r w:rsidR="007B7E78">
        <w:br/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br/>
      </w:r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 {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parent layout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ntent_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set green as the background color at startup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lor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(SensorManager)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nitialize the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the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ext view to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rotation data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</w:t>
      </w:r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93F95">
        <w:rPr>
          <w:rFonts w:ascii="Courier New" w:hAnsi="Courier New" w:cs="Courier New"/>
          <w:color w:val="000000"/>
          <w:sz w:val="18"/>
          <w:szCs w:val="18"/>
        </w:rPr>
        <w:br/>
      </w:r>
    </w:p>
    <w:p w:rsidR="002225DC" w:rsidRPr="002225DC" w:rsidRDefault="00A93F95" w:rsidP="004C35B3">
      <w:pPr>
        <w:pStyle w:val="ListParagraph"/>
        <w:numPr>
          <w:ilvl w:val="1"/>
          <w:numId w:val="4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</w:t>
      </w:r>
      <w:r w:rsidR="003033ED">
        <w:t xml:space="preserve">  to “</w:t>
      </w:r>
      <w:proofErr w:type="spellStart"/>
      <w:r w:rsidR="003033ED" w:rsidRPr="00BA62B1">
        <w:rPr>
          <w:b/>
        </w:rPr>
        <w:t>RotationalVectorSensorDemoFragment</w:t>
      </w:r>
      <w:proofErr w:type="spellEnd"/>
      <w:r w:rsidR="003033ED">
        <w:t>”</w:t>
      </w:r>
      <w:r w:rsidR="002225DC">
        <w:br/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AccelerometerDemoFragment</w:t>
      </w:r>
      <w:proofErr w:type="spellEnd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 w:rsidR="002225DC">
        <w:rPr>
          <w:rFonts w:ascii="Courier New" w:hAnsi="Courier New" w:cs="Courier New"/>
          <w:color w:val="000000"/>
          <w:sz w:val="18"/>
          <w:szCs w:val="18"/>
        </w:rPr>
        <w:br/>
      </w:r>
    </w:p>
    <w:p w:rsidR="00194FC1" w:rsidRPr="00194FC1" w:rsidRDefault="002225DC" w:rsidP="004C35B3">
      <w:pPr>
        <w:pStyle w:val="ListParagraph"/>
        <w:numPr>
          <w:ilvl w:val="1"/>
          <w:numId w:val="4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ACCELEROMETER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event.</w:t>
      </w:r>
      <w:r w:rsidRPr="002225D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.</w:t>
      </w:r>
      <w:r w:rsidRPr="002225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event);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proofErr w:type="spellStart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accuracy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194FC1">
        <w:rPr>
          <w:rFonts w:ascii="Courier New" w:hAnsi="Courier New" w:cs="Courier New"/>
          <w:color w:val="000000"/>
          <w:sz w:val="18"/>
          <w:szCs w:val="18"/>
        </w:rPr>
        <w:br/>
      </w:r>
    </w:p>
    <w:p w:rsidR="00A93F95" w:rsidRPr="002225DC" w:rsidRDefault="00194FC1" w:rsidP="004C35B3">
      <w:pPr>
        <w:pStyle w:val="NoSpacing"/>
        <w:numPr>
          <w:ilvl w:val="1"/>
          <w:numId w:val="4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lock to portrait    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)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8579B2" w:rsidRPr="008579B2">
        <w:rPr>
          <w:rFonts w:ascii="Courier New" w:hAnsi="Courier New" w:cs="Courier New"/>
          <w:b/>
          <w:bCs/>
          <w:color w:val="008000"/>
          <w:sz w:val="18"/>
          <w:szCs w:val="18"/>
        </w:rPr>
        <w:t>"TYPE ROTATION VECTOR sensor is not available in this device!"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//unsubscribe from listening to sensor events if the fragment execution is paused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unlock orientation    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1A349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2225DC">
        <w:br/>
      </w:r>
    </w:p>
    <w:p w:rsidR="00852C55" w:rsidRDefault="002225DC" w:rsidP="004C35B3">
      <w:pPr>
        <w:pStyle w:val="ListParagraph"/>
        <w:numPr>
          <w:ilvl w:val="1"/>
          <w:numId w:val="4"/>
        </w:numPr>
      </w:pPr>
      <w:r>
        <w:t xml:space="preserve">Write a method to </w:t>
      </w:r>
      <w:r w:rsidR="002B56E5" w:rsidRPr="002B56E5">
        <w:t>display</w:t>
      </w:r>
      <w:r w:rsidR="002B56E5">
        <w:t xml:space="preserve"> r</w:t>
      </w:r>
      <w:r w:rsidR="002B56E5" w:rsidRPr="002B56E5">
        <w:t>otation</w:t>
      </w:r>
      <w:r w:rsidR="002B56E5">
        <w:t xml:space="preserve"> v</w:t>
      </w:r>
      <w:r w:rsidR="002B56E5" w:rsidRPr="002B56E5">
        <w:t>ector</w:t>
      </w:r>
      <w:r w:rsidR="002B56E5">
        <w:t xml:space="preserve"> s</w:t>
      </w:r>
      <w:r w:rsidR="002B56E5" w:rsidRPr="002B56E5">
        <w:t>ensor</w:t>
      </w:r>
      <w:r w:rsidR="002B56E5">
        <w:t xml:space="preserve"> d</w:t>
      </w:r>
      <w:r w:rsidR="002B56E5" w:rsidRPr="002B56E5">
        <w:t>ata</w:t>
      </w:r>
      <w:r w:rsidR="00852C55">
        <w:br/>
      </w:r>
      <w:proofErr w:type="gramStart"/>
      <w:r w:rsidR="00852C55">
        <w:t>As</w:t>
      </w:r>
      <w:proofErr w:type="gramEnd"/>
      <w:r w:rsidR="00852C55">
        <w:t xml:space="preserve"> it was mentioned earlier too, The rotation vector sensor combines raw data generated by the </w:t>
      </w:r>
      <w:r w:rsidR="00852C55" w:rsidRPr="00852C55">
        <w:rPr>
          <w:b/>
        </w:rPr>
        <w:t>gyroscope</w:t>
      </w:r>
      <w:r w:rsidR="00852C55">
        <w:t xml:space="preserve">, </w:t>
      </w:r>
      <w:r w:rsidR="00852C55" w:rsidRPr="00852C55">
        <w:rPr>
          <w:b/>
        </w:rPr>
        <w:t>accelerometer</w:t>
      </w:r>
      <w:r w:rsidR="00852C55">
        <w:t xml:space="preserve">, and </w:t>
      </w:r>
      <w:r w:rsidR="00852C55" w:rsidRPr="00852C55">
        <w:rPr>
          <w:b/>
        </w:rPr>
        <w:t>magnetometer</w:t>
      </w:r>
      <w:r w:rsidR="00852C55">
        <w:t xml:space="preserve"> to create a </w:t>
      </w:r>
      <w:r w:rsidR="00852C55" w:rsidRPr="00852C55">
        <w:rPr>
          <w:b/>
        </w:rPr>
        <w:t>quaternion</w:t>
      </w:r>
      <w:r w:rsidR="00852C55">
        <w:t xml:space="preserve">. </w:t>
      </w:r>
      <w:r w:rsidR="00852C55">
        <w:br/>
        <w:t xml:space="preserve">Consequently, the values array of its </w:t>
      </w:r>
      <w:proofErr w:type="spellStart"/>
      <w:r w:rsidR="00852C55" w:rsidRPr="00852C55">
        <w:rPr>
          <w:b/>
        </w:rPr>
        <w:t>SensorEvent</w:t>
      </w:r>
      <w:proofErr w:type="spellEnd"/>
      <w:r w:rsidR="00852C55">
        <w:t xml:space="preserve"> object has the following </w:t>
      </w:r>
      <w:r w:rsidR="00852C55" w:rsidRPr="00852C55">
        <w:rPr>
          <w:b/>
        </w:rPr>
        <w:t>five elements</w:t>
      </w:r>
      <w:r w:rsidR="00852C55">
        <w:t>:</w:t>
      </w:r>
    </w:p>
    <w:p w:rsidR="00852C55" w:rsidRDefault="00852C55" w:rsidP="004C35B3">
      <w:pPr>
        <w:pStyle w:val="ListParagraph"/>
        <w:numPr>
          <w:ilvl w:val="2"/>
          <w:numId w:val="4"/>
        </w:numPr>
      </w:pPr>
      <w:r>
        <w:t xml:space="preserve">The </w:t>
      </w:r>
      <w:r w:rsidRPr="00852C55">
        <w:rPr>
          <w:b/>
        </w:rPr>
        <w:t>X, Y, Z</w:t>
      </w:r>
      <w:r>
        <w:t xml:space="preserve">, and </w:t>
      </w:r>
      <w:r w:rsidRPr="00852C55">
        <w:rPr>
          <w:b/>
        </w:rPr>
        <w:t>W</w:t>
      </w:r>
      <w:r>
        <w:t xml:space="preserve"> components of the </w:t>
      </w:r>
      <w:r w:rsidRPr="00852C55">
        <w:rPr>
          <w:b/>
        </w:rPr>
        <w:t>quaternion</w:t>
      </w:r>
    </w:p>
    <w:p w:rsidR="00852C55" w:rsidRDefault="00852C55" w:rsidP="004C35B3">
      <w:pPr>
        <w:pStyle w:val="ListParagraph"/>
        <w:numPr>
          <w:ilvl w:val="2"/>
          <w:numId w:val="4"/>
        </w:numPr>
        <w:rPr>
          <w:b/>
        </w:rPr>
      </w:pPr>
      <w:r w:rsidRPr="00852C55">
        <w:rPr>
          <w:b/>
        </w:rPr>
        <w:t>A heading accuracy</w:t>
      </w:r>
    </w:p>
    <w:p w:rsidR="002225DC" w:rsidRPr="00852C55" w:rsidRDefault="00852C55" w:rsidP="00852C55">
      <w:pPr>
        <w:ind w:left="720" w:firstLine="720"/>
        <w:rPr>
          <w:b/>
        </w:rPr>
      </w:pPr>
      <w:r>
        <w:t xml:space="preserve">We can convert the </w:t>
      </w:r>
      <w:r w:rsidRPr="00852C55">
        <w:rPr>
          <w:b/>
        </w:rPr>
        <w:t>quaternion</w:t>
      </w:r>
      <w:r>
        <w:t xml:space="preserve"> into a </w:t>
      </w:r>
      <w:r w:rsidRPr="00852C55">
        <w:rPr>
          <w:b/>
        </w:rPr>
        <w:t>rotation matrix</w:t>
      </w:r>
      <w:r>
        <w:t xml:space="preserve">, a 4x4 matrix, by using the </w:t>
      </w:r>
      <w:proofErr w:type="spellStart"/>
      <w:proofErr w:type="gramStart"/>
      <w:r w:rsidRPr="00852C55">
        <w:rPr>
          <w:b/>
        </w:rPr>
        <w:t>getRotationMatrixFromVector</w:t>
      </w:r>
      <w:proofErr w:type="spellEnd"/>
      <w:r w:rsidRPr="00852C55">
        <w:rPr>
          <w:b/>
        </w:rPr>
        <w:t>(</w:t>
      </w:r>
      <w:proofErr w:type="gramEnd"/>
      <w:r w:rsidRPr="00852C55">
        <w:rPr>
          <w:b/>
        </w:rPr>
        <w:t xml:space="preserve">) </w:t>
      </w:r>
      <w:r>
        <w:t xml:space="preserve">method of the </w:t>
      </w:r>
      <w:r w:rsidRPr="00852C55">
        <w:rPr>
          <w:b/>
        </w:rPr>
        <w:t>SensorManager</w:t>
      </w:r>
      <w:r>
        <w:t xml:space="preserve"> class.</w:t>
      </w:r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Method name:-</w:t>
      </w:r>
      <w:r w:rsidRPr="00C22066">
        <w:t xml:space="preserve"> </w:t>
      </w:r>
      <w:proofErr w:type="spellStart"/>
      <w:r w:rsidRPr="002B56E5">
        <w:rPr>
          <w:b/>
        </w:rPr>
        <w:t>displayRotationVectorSensorData</w:t>
      </w:r>
      <w:proofErr w:type="spellEnd"/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Return Type:-</w:t>
      </w:r>
      <w:r w:rsidRPr="00C22066">
        <w:rPr>
          <w:b/>
        </w:rPr>
        <w:t>void</w:t>
      </w:r>
    </w:p>
    <w:p w:rsidR="002B56E5" w:rsidRPr="002B56E5" w:rsidRDefault="002B56E5" w:rsidP="004C35B3">
      <w:pPr>
        <w:pStyle w:val="ListParagraph"/>
        <w:numPr>
          <w:ilvl w:val="2"/>
          <w:numId w:val="4"/>
        </w:numPr>
      </w:pPr>
      <w:r>
        <w:t>Parameters:-</w:t>
      </w:r>
      <w:r>
        <w:rPr>
          <w:b/>
        </w:rPr>
        <w:t>“</w:t>
      </w:r>
      <w:r w:rsidRPr="002B56E5">
        <w:t xml:space="preserve"> </w:t>
      </w:r>
      <w:proofErr w:type="spellStart"/>
      <w:r w:rsidRPr="002B56E5">
        <w:rPr>
          <w:b/>
        </w:rPr>
        <w:t>android.hardware.SensorEvent</w:t>
      </w:r>
      <w:proofErr w:type="spellEnd"/>
      <w:r>
        <w:rPr>
          <w:b/>
        </w:rPr>
        <w:t>”</w:t>
      </w:r>
    </w:p>
    <w:p w:rsidR="002B56E5" w:rsidRPr="0004743C" w:rsidRDefault="002B56E5" w:rsidP="004C35B3">
      <w:pPr>
        <w:pStyle w:val="ListParagraph"/>
        <w:numPr>
          <w:ilvl w:val="2"/>
          <w:numId w:val="4"/>
        </w:numPr>
      </w:pPr>
      <w:r w:rsidRPr="002B56E5">
        <w:t>Access modifier</w:t>
      </w:r>
      <w:r>
        <w:rPr>
          <w:b/>
        </w:rPr>
        <w:t>:- private</w:t>
      </w:r>
    </w:p>
    <w:p w:rsidR="00552799" w:rsidRDefault="00F8598E" w:rsidP="00814509">
      <w:pPr>
        <w:rPr>
          <w:rFonts w:ascii="Courier New" w:hAnsi="Courier New" w:cs="Courier New"/>
          <w:color w:val="000000"/>
          <w:sz w:val="18"/>
          <w:szCs w:val="18"/>
        </w:rPr>
      </w:pP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quaternion into a rotation matrix, a 4x4 matrix,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using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) method of the SensorManager clas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remap the coordinate system of the rotation matrix. rotate the rotation matrix such that the Z-axis of the new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incides with the Y-axis of the original coordinate system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Remap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remapCoordinateSystem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Z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rotation matrix into an array of orientations, specifying the rotation of the device along the Z, X, and Y ax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To do so, use the </w:t>
      </w:r>
      <w:proofErr w:type="spellStart"/>
      <w:proofErr w:type="gram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</w:t>
      </w:r>
      <w:proofErr w:type="gram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) method of the SensorManager clas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nvert to orientation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orientations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 orientations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By default, the orientations array contains angles in radians instead of degre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use the following code to convert all its angles to degrees: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orientations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++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 = 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toDegre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hange the background color of the activity based on the third element of the orientations array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rotation=orientations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2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LLOW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rotation &l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U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) &l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&amp;&amp; 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 &g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get the current time n millisecond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ong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currentTimeMilli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-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)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5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set the last update to current update, as we ar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upsdaing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now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Padding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:- "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0F7F77" w:rsidRDefault="000F7F77" w:rsidP="004C35B3">
      <w:pPr>
        <w:pStyle w:val="ListParagraph"/>
        <w:numPr>
          <w:ilvl w:val="0"/>
          <w:numId w:val="4"/>
        </w:numPr>
      </w:pPr>
      <w:r>
        <w:t>Now save everything and run the ap</w:t>
      </w:r>
      <w:r w:rsidR="002176D8">
        <w:t>p</w:t>
      </w:r>
      <w:r>
        <w:t xml:space="preserve"> and check</w:t>
      </w:r>
      <w:r w:rsidR="00157CF3">
        <w:t>, the output will look below;</w:t>
      </w:r>
    </w:p>
    <w:p w:rsidR="00EC08B3" w:rsidRDefault="00EC08B3" w:rsidP="00EC08B3">
      <w:r>
        <w:rPr>
          <w:noProof/>
        </w:rPr>
        <w:drawing>
          <wp:inline distT="0" distB="0" distL="0" distR="0" wp14:anchorId="0DC40C5E" wp14:editId="4B00E3B1">
            <wp:extent cx="1764476" cy="9436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427" cy="9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3915C1" wp14:editId="4C65B74D">
            <wp:extent cx="1869517" cy="9436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6" cy="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F2C5B4" wp14:editId="7015C9AD">
            <wp:extent cx="1854479" cy="9479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005" cy="9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3" w:rsidRPr="000F7F77" w:rsidRDefault="00EC08B3" w:rsidP="00EC08B3">
      <w:r>
        <w:br/>
      </w:r>
      <w:r>
        <w:rPr>
          <w:noProof/>
        </w:rPr>
        <w:drawing>
          <wp:inline distT="0" distB="0" distL="0" distR="0" wp14:anchorId="1B9A6DFC" wp14:editId="6F43CADC">
            <wp:extent cx="1796263" cy="878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855" cy="8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4513D1" w:rsidRDefault="004513D1" w:rsidP="004513D1">
      <w:pPr>
        <w:pStyle w:val="Heading2"/>
      </w:pPr>
      <w:r>
        <w:lastRenderedPageBreak/>
        <w:t>The Orientation</w:t>
      </w:r>
      <w:r w:rsidRPr="00E26D5C">
        <w:t xml:space="preserve"> </w:t>
      </w:r>
      <w:r>
        <w:t>S</w:t>
      </w:r>
      <w:r w:rsidRPr="00E26D5C">
        <w:t>ensor</w:t>
      </w:r>
      <w:r>
        <w:t xml:space="preserve"> (</w:t>
      </w:r>
      <w:proofErr w:type="spellStart"/>
      <w:r w:rsidR="001F48A4" w:rsidRPr="001F48A4">
        <w:t>Sensor.TYPE_ORIENTATION</w:t>
      </w:r>
      <w:proofErr w:type="spellEnd"/>
      <w:r>
        <w:t>)</w:t>
      </w:r>
    </w:p>
    <w:p w:rsidR="001F48A4" w:rsidRDefault="004746E7" w:rsidP="001F48A4">
      <w:r>
        <w:t xml:space="preserve">In order to see a practical usage of the sensors available in android, let’s build a simple compass by getting data from the orientation sensor available in Android. </w:t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</w:p>
    <w:p w:rsidR="004746E7" w:rsidRDefault="004746E7" w:rsidP="004C35B3">
      <w:pPr>
        <w:pStyle w:val="ListParagraph"/>
        <w:numPr>
          <w:ilvl w:val="1"/>
          <w:numId w:val="7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49A0FD6A" wp14:editId="4026A2F3">
            <wp:extent cx="4329589" cy="2743200"/>
            <wp:effectExtent l="19050" t="19050" r="139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7" cy="2786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Fill the details as shown below;</w:t>
      </w:r>
      <w:r w:rsidR="009C585B">
        <w:br/>
      </w:r>
      <w:r w:rsidR="00E248C3">
        <w:rPr>
          <w:noProof/>
        </w:rPr>
        <w:drawing>
          <wp:inline distT="0" distB="0" distL="0" distR="0" wp14:anchorId="006FFA54" wp14:editId="78B2C960">
            <wp:extent cx="4733925" cy="40258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693" cy="40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Fragment Name</w:t>
      </w:r>
      <w:r w:rsidR="00127EFA">
        <w:t>:-</w:t>
      </w:r>
      <w:r w:rsidRPr="00B10C6D">
        <w:t xml:space="preserve"> </w:t>
      </w:r>
      <w:proofErr w:type="spellStart"/>
      <w:r w:rsidRPr="00127EFA">
        <w:rPr>
          <w:b/>
        </w:rPr>
        <w:t>OrientationSensorDemoFragment</w:t>
      </w:r>
      <w:proofErr w:type="spellEnd"/>
    </w:p>
    <w:p w:rsidR="00B10C6D" w:rsidRDefault="00E248C3" w:rsidP="004C35B3">
      <w:pPr>
        <w:pStyle w:val="ListParagraph"/>
        <w:numPr>
          <w:ilvl w:val="2"/>
          <w:numId w:val="7"/>
        </w:numPr>
      </w:pPr>
      <w:r>
        <w:t xml:space="preserve">Do </w:t>
      </w:r>
      <w:r w:rsidRPr="00E248C3">
        <w:rPr>
          <w:b/>
        </w:rPr>
        <w:t>NOT</w:t>
      </w:r>
      <w:r>
        <w:t xml:space="preserve"> c</w:t>
      </w:r>
      <w:r w:rsidR="00B10C6D">
        <w:t>heck create layout XML option</w:t>
      </w:r>
      <w:r>
        <w:t>, we will add custom view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rPr>
          <w:b/>
        </w:rPr>
        <w:t>Uncheck both “Include fragment factory methods” and “include interface callback”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Source Language:-Java</w:t>
      </w:r>
      <w:r>
        <w:br/>
      </w:r>
    </w:p>
    <w:p w:rsidR="00B10C6D" w:rsidRDefault="00B10C6D" w:rsidP="004C35B3">
      <w:pPr>
        <w:pStyle w:val="ListParagraph"/>
        <w:numPr>
          <w:ilvl w:val="0"/>
          <w:numId w:val="7"/>
        </w:numPr>
      </w:pPr>
      <w:r>
        <w:lastRenderedPageBreak/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="00127EFA" w:rsidRPr="00127EFA">
        <w:rPr>
          <w:b/>
        </w:rPr>
        <w:t>OrientationSensorDemoFragment</w:t>
      </w:r>
      <w:proofErr w:type="spellEnd"/>
      <w:r>
        <w:t>”</w:t>
      </w:r>
    </w:p>
    <w:p w:rsidR="00B10C6D" w:rsidRPr="00701730" w:rsidRDefault="00B10C6D" w:rsidP="004C35B3">
      <w:pPr>
        <w:pStyle w:val="ListParagraph"/>
        <w:numPr>
          <w:ilvl w:val="1"/>
          <w:numId w:val="7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127EFA" w:rsidRPr="00B10C6D">
        <w:rPr>
          <w:b/>
        </w:rPr>
        <w:t>orientation_sensor_demo</w:t>
      </w:r>
      <w:proofErr w:type="spellEnd"/>
      <w:r>
        <w:t>” like below;</w:t>
      </w:r>
      <w:r w:rsidR="00A37EF3">
        <w:br/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ingle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rotational_vector_senso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nav_orientation_senso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Orientation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group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enu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70173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701730" w:rsidRDefault="00701730" w:rsidP="004C35B3">
      <w:pPr>
        <w:pStyle w:val="ListParagraph"/>
        <w:numPr>
          <w:ilvl w:val="0"/>
          <w:numId w:val="7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Modify the “</w:t>
      </w:r>
      <w:proofErr w:type="spellStart"/>
      <w:r w:rsidRPr="00701730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701730">
        <w:rPr>
          <w:b/>
        </w:rPr>
        <w:t>NavigationView</w:t>
      </w:r>
      <w:proofErr w:type="spellEnd"/>
      <w:r>
        <w:t>” inside “</w:t>
      </w:r>
      <w:proofErr w:type="spellStart"/>
      <w:r w:rsidRPr="00701730">
        <w:rPr>
          <w:b/>
        </w:rPr>
        <w:t>onCreate</w:t>
      </w:r>
      <w:proofErr w:type="spellEnd"/>
      <w:r>
        <w:t>” method like shown below;</w:t>
      </w:r>
    </w:p>
    <w:p w:rsidR="00701730" w:rsidRDefault="00701730" w:rsidP="0010664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get a reference to the navigation view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avigation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vigationView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avigationView.setNavigationItemSelected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NavigationView.OnNavigationItemSelected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Navigation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set item as selected to persist highlight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enuItem.setCheck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close drawer when item is tapped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mDrawerLayout</w:t>
      </w:r>
      <w:r>
        <w:rPr>
          <w:color w:val="000000"/>
          <w:sz w:val="18"/>
          <w:szCs w:val="18"/>
        </w:rPr>
        <w:t>.closeDrawers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Add code here to update the UI based on the item selected</w:t>
      </w:r>
      <w:r>
        <w:rPr>
          <w:i/>
          <w:iCs/>
          <w:color w:val="808080"/>
          <w:sz w:val="18"/>
          <w:szCs w:val="18"/>
        </w:rPr>
        <w:br/>
        <w:t xml:space="preserve">                //to determine which menu item is clicked, add a switch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 xml:space="preserve">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.getItemI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send_message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SendMessage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dMessage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hello_world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HelloWorld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HelloWorld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acceleromete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Open the  </w:t>
      </w:r>
      <w:proofErr w:type="spellStart"/>
      <w:r>
        <w:rPr>
          <w:i/>
          <w:iCs/>
          <w:color w:val="808080"/>
          <w:sz w:val="18"/>
          <w:szCs w:val="18"/>
        </w:rPr>
        <w:t>AccelerometerDemoFrag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ragmentTransac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ccelerometerDemoFragmen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rotational_vector_senso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Open the  </w:t>
      </w:r>
      <w:proofErr w:type="spellStart"/>
      <w:r>
        <w:rPr>
          <w:i/>
          <w:iCs/>
          <w:color w:val="808080"/>
          <w:sz w:val="18"/>
          <w:szCs w:val="18"/>
        </w:rPr>
        <w:t>RotationalVectorSensorDemoFrag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RotationalVectorSensorDemoFragmen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case 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nav_orientation_sensor_demo</w:t>
      </w:r>
      <w:proofErr w:type="spellEnd"/>
      <w:r w:rsidRPr="00EA6AF8">
        <w:rPr>
          <w:color w:val="000000"/>
          <w:sz w:val="18"/>
          <w:szCs w:val="18"/>
          <w:highlight w:val="yellow"/>
        </w:rPr>
        <w:t>: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Open the 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Begin the transaction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 = </w:t>
      </w:r>
      <w:proofErr w:type="spellStart"/>
      <w:r w:rsidRPr="00EA6AF8">
        <w:rPr>
          <w:color w:val="000000"/>
          <w:sz w:val="18"/>
          <w:szCs w:val="18"/>
          <w:highlight w:val="yellow"/>
        </w:rPr>
        <w:t>getSupportFragmentManager</w:t>
      </w:r>
      <w:proofErr w:type="spellEnd"/>
      <w:r w:rsidRPr="00EA6AF8">
        <w:rPr>
          <w:color w:val="000000"/>
          <w:sz w:val="18"/>
          <w:szCs w:val="18"/>
          <w:highlight w:val="yellow"/>
        </w:rPr>
        <w:t>().</w:t>
      </w:r>
      <w:proofErr w:type="spellStart"/>
      <w:r w:rsidRPr="00EA6AF8">
        <w:rPr>
          <w:color w:val="000000"/>
          <w:sz w:val="18"/>
          <w:szCs w:val="18"/>
          <w:highlight w:val="yellow"/>
        </w:rPr>
        <w:t>beginTransaction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>// Replace the contents of the container with the new fragment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replace</w:t>
      </w:r>
      <w:proofErr w:type="spellEnd"/>
      <w:r w:rsidRPr="00EA6AF8">
        <w:rPr>
          <w:color w:val="000000"/>
          <w:sz w:val="18"/>
          <w:szCs w:val="18"/>
          <w:highlight w:val="yellow"/>
        </w:rPr>
        <w:t>(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fragment_conten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,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EA6AF8">
        <w:rPr>
          <w:color w:val="00000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color w:val="000000"/>
          <w:sz w:val="18"/>
          <w:szCs w:val="18"/>
          <w:highlight w:val="yellow"/>
        </w:rPr>
        <w:t>()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 or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ft.add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R.id.content_frame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 xml:space="preserve">, new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Main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));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Complete the changes added above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commit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>break</w:t>
      </w:r>
      <w:r w:rsidRPr="00EA6AF8">
        <w:rPr>
          <w:color w:val="000000"/>
          <w:sz w:val="18"/>
          <w:szCs w:val="18"/>
          <w:highlight w:val="yellow"/>
        </w:rPr>
        <w:t>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 w:rsidR="0010664B">
        <w:rPr>
          <w:color w:val="000000"/>
          <w:sz w:val="18"/>
          <w:szCs w:val="18"/>
        </w:rPr>
        <w:br/>
      </w:r>
    </w:p>
    <w:p w:rsidR="0010664B" w:rsidRDefault="0010664B" w:rsidP="004C35B3">
      <w:pPr>
        <w:pStyle w:val="ListParagraph"/>
        <w:numPr>
          <w:ilvl w:val="0"/>
          <w:numId w:val="7"/>
        </w:numPr>
      </w:pPr>
      <w:r>
        <w:t>Using the Orientation sensor in Android, it is possible to get the angle between the magnetic north directions. E.g.:- 0=North, 90=East, 180=South, 270=West. Now we should create a custom view to get that direction data and draw the compass view.</w:t>
      </w:r>
    </w:p>
    <w:p w:rsidR="0010664B" w:rsidRDefault="0010664B" w:rsidP="0010664B">
      <w:pPr>
        <w:pStyle w:val="Heading2"/>
      </w:pPr>
      <w:r>
        <w:t>Create a Custom View in Android</w:t>
      </w:r>
    </w:p>
    <w:p w:rsidR="0010664B" w:rsidRDefault="0010664B" w:rsidP="0010664B">
      <w:r>
        <w:t xml:space="preserve">To recall from previous tutorials,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Android framework provides several default views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base class of a view is the </w:t>
      </w:r>
      <w:r w:rsidRPr="00603D31">
        <w:rPr>
          <w:b/>
        </w:rPr>
        <w:t>View</w:t>
      </w:r>
      <w:r>
        <w:t xml:space="preserve">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Views are responsible for </w:t>
      </w:r>
      <w:r w:rsidRPr="00603D31">
        <w:rPr>
          <w:b/>
        </w:rPr>
        <w:t>measuring</w:t>
      </w:r>
      <w:r>
        <w:t xml:space="preserve">, </w:t>
      </w:r>
      <w:proofErr w:type="spellStart"/>
      <w:r w:rsidRPr="00603D31">
        <w:rPr>
          <w:b/>
        </w:rPr>
        <w:t>layouting</w:t>
      </w:r>
      <w:proofErr w:type="spellEnd"/>
      <w:r>
        <w:t xml:space="preserve"> and </w:t>
      </w:r>
      <w:r w:rsidRPr="00603D31">
        <w:rPr>
          <w:b/>
        </w:rPr>
        <w:t>drawing themselves</w:t>
      </w:r>
      <w:r>
        <w:t xml:space="preserve"> and their </w:t>
      </w:r>
      <w:r w:rsidRPr="00603D31">
        <w:rPr>
          <w:b/>
        </w:rPr>
        <w:t>child elements</w:t>
      </w:r>
      <w:r>
        <w:t xml:space="preserve"> (in case of a </w:t>
      </w:r>
      <w:proofErr w:type="spellStart"/>
      <w:r w:rsidRPr="00603D31">
        <w:rPr>
          <w:b/>
        </w:rPr>
        <w:t>ViewGroup</w:t>
      </w:r>
      <w:proofErr w:type="spellEnd"/>
      <w:r>
        <w:t xml:space="preserve">)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 xml:space="preserve">Views are also responsible for </w:t>
      </w:r>
      <w:r w:rsidRPr="00067345">
        <w:rPr>
          <w:b/>
        </w:rPr>
        <w:t>saving their UI state</w:t>
      </w:r>
      <w:r>
        <w:t xml:space="preserve"> and </w:t>
      </w:r>
      <w:r w:rsidRPr="00067345">
        <w:rPr>
          <w:b/>
        </w:rPr>
        <w:t>handling touch events</w:t>
      </w:r>
      <w:r>
        <w:t xml:space="preserve">. </w:t>
      </w:r>
    </w:p>
    <w:p w:rsidR="00067345" w:rsidRDefault="0010664B" w:rsidP="004C35B3">
      <w:pPr>
        <w:pStyle w:val="ListParagraph"/>
        <w:numPr>
          <w:ilvl w:val="0"/>
          <w:numId w:val="8"/>
        </w:numPr>
      </w:pPr>
      <w:r>
        <w:t xml:space="preserve">Developers can also create custom views and use them in their application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>It is possible to create custom views by: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>Compound views - combining views with a default wiring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 xml:space="preserve">Custom views - creating </w:t>
      </w:r>
      <w:r w:rsidR="0066718B">
        <w:t>our</w:t>
      </w:r>
      <w:r>
        <w:t xml:space="preserve"> own views</w:t>
      </w:r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an </w:t>
      </w:r>
      <w:r w:rsidRPr="0066718B">
        <w:rPr>
          <w:b/>
        </w:rPr>
        <w:t>existing view</w:t>
      </w:r>
      <w:r>
        <w:t>, e.g. Button</w:t>
      </w:r>
      <w:r w:rsidR="00067345">
        <w:t xml:space="preserve">, </w:t>
      </w:r>
      <w:proofErr w:type="spellStart"/>
      <w:r w:rsidR="00067345">
        <w:t>TextView</w:t>
      </w:r>
      <w:proofErr w:type="spellEnd"/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the </w:t>
      </w:r>
      <w:r w:rsidRPr="00067345">
        <w:rPr>
          <w:b/>
        </w:rPr>
        <w:t>View</w:t>
      </w:r>
      <w:r>
        <w:t xml:space="preserve"> class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>By extending the View class or one of its subclasses we can create our own custom view.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 xml:space="preserve">For drawing view use the </w:t>
      </w:r>
      <w:proofErr w:type="spellStart"/>
      <w:proofErr w:type="gramStart"/>
      <w:r w:rsidRPr="002B4270">
        <w:rPr>
          <w:b/>
        </w:rPr>
        <w:t>onDraw</w:t>
      </w:r>
      <w:proofErr w:type="spellEnd"/>
      <w:r w:rsidRPr="002B4270">
        <w:rPr>
          <w:b/>
        </w:rPr>
        <w:t>(</w:t>
      </w:r>
      <w:proofErr w:type="gramEnd"/>
      <w:r w:rsidRPr="002B4270">
        <w:rPr>
          <w:b/>
        </w:rPr>
        <w:t>)</w:t>
      </w:r>
      <w:r>
        <w:t xml:space="preserve"> method. </w:t>
      </w:r>
    </w:p>
    <w:p w:rsidR="00304D36" w:rsidRDefault="002B4270" w:rsidP="004C35B3">
      <w:pPr>
        <w:pStyle w:val="ListParagraph"/>
        <w:numPr>
          <w:ilvl w:val="1"/>
          <w:numId w:val="8"/>
        </w:numPr>
      </w:pPr>
      <w:r>
        <w:t xml:space="preserve">In this method you receive a </w:t>
      </w:r>
      <w:r w:rsidRPr="002B4270">
        <w:rPr>
          <w:b/>
        </w:rPr>
        <w:t xml:space="preserve">Canvas object </w:t>
      </w:r>
      <w:r>
        <w:t xml:space="preserve">which allows you to perform drawing operations on it, </w:t>
      </w:r>
    </w:p>
    <w:p w:rsidR="002B4270" w:rsidRDefault="002B4270" w:rsidP="004C35B3">
      <w:pPr>
        <w:pStyle w:val="ListParagraph"/>
        <w:numPr>
          <w:ilvl w:val="2"/>
          <w:numId w:val="8"/>
        </w:numPr>
      </w:pPr>
      <w:proofErr w:type="gramStart"/>
      <w:r>
        <w:t>e.g</w:t>
      </w:r>
      <w:proofErr w:type="gramEnd"/>
      <w:r>
        <w:t xml:space="preserve">. draw lines, circle, text or bitmaps. </w:t>
      </w:r>
    </w:p>
    <w:p w:rsidR="002B4270" w:rsidRDefault="002B4270" w:rsidP="004C35B3">
      <w:pPr>
        <w:pStyle w:val="ListParagraph"/>
        <w:numPr>
          <w:ilvl w:val="1"/>
          <w:numId w:val="8"/>
        </w:numPr>
      </w:pPr>
      <w:r>
        <w:t xml:space="preserve">If the view should be re-drawn you call the </w:t>
      </w:r>
      <w:proofErr w:type="gramStart"/>
      <w:r w:rsidRPr="002B4270">
        <w:rPr>
          <w:b/>
        </w:rPr>
        <w:t>invalidate(</w:t>
      </w:r>
      <w:proofErr w:type="gramEnd"/>
      <w:r w:rsidRPr="002B4270">
        <w:rPr>
          <w:b/>
        </w:rPr>
        <w:t>)</w:t>
      </w:r>
      <w:r>
        <w:t xml:space="preserve"> method which triggers a call to the </w:t>
      </w:r>
      <w:proofErr w:type="spellStart"/>
      <w:r w:rsidRPr="002B4270">
        <w:rPr>
          <w:b/>
        </w:rPr>
        <w:t>onDraw</w:t>
      </w:r>
      <w:proofErr w:type="spellEnd"/>
      <w:r w:rsidRPr="002B4270">
        <w:rPr>
          <w:b/>
        </w:rPr>
        <w:t>()</w:t>
      </w:r>
      <w:r>
        <w:t xml:space="preserve"> method of this view.</w:t>
      </w:r>
    </w:p>
    <w:p w:rsidR="0040540F" w:rsidRDefault="0040540F" w:rsidP="004C35B3">
      <w:pPr>
        <w:pStyle w:val="ListParagraph"/>
        <w:numPr>
          <w:ilvl w:val="0"/>
          <w:numId w:val="8"/>
        </w:numPr>
      </w:pPr>
      <w:r w:rsidRPr="0040540F">
        <w:t>To draw Views typically the 2D Canvas API</w:t>
      </w:r>
      <w:r>
        <w:t xml:space="preserve"> is used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layout manager calls the </w:t>
      </w:r>
      <w:proofErr w:type="spellStart"/>
      <w:proofErr w:type="gramStart"/>
      <w:r w:rsidRPr="00BD53D7">
        <w:rPr>
          <w:b/>
        </w:rPr>
        <w:t>onMeasure</w:t>
      </w:r>
      <w:proofErr w:type="spellEnd"/>
      <w:r w:rsidRPr="00BD53D7">
        <w:rPr>
          <w:b/>
        </w:rPr>
        <w:t>(</w:t>
      </w:r>
      <w:proofErr w:type="gramEnd"/>
      <w:r w:rsidRPr="00BD53D7">
        <w:rPr>
          <w:b/>
        </w:rPr>
        <w:t>)</w:t>
      </w:r>
      <w:r>
        <w:t xml:space="preserve"> method of the view. </w:t>
      </w:r>
    </w:p>
    <w:p w:rsidR="00BD53D7" w:rsidRDefault="00BD53D7" w:rsidP="004C35B3">
      <w:pPr>
        <w:pStyle w:val="ListParagraph"/>
        <w:numPr>
          <w:ilvl w:val="1"/>
          <w:numId w:val="8"/>
        </w:numPr>
      </w:pPr>
      <w:r>
        <w:t>The view receives the layout parameter from the layout manager. A layout manager is responsible to determine the size of all its children.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view must call the </w:t>
      </w:r>
      <w:proofErr w:type="spellStart"/>
      <w:r w:rsidRPr="00CB7E70">
        <w:rPr>
          <w:b/>
        </w:rPr>
        <w:t>setMeasuredDimenstion</w:t>
      </w:r>
      <w:proofErr w:type="spellEnd"/>
      <w:r w:rsidRPr="00CB7E70">
        <w:rPr>
          <w:b/>
        </w:rPr>
        <w:t>(</w:t>
      </w:r>
      <w:proofErr w:type="spellStart"/>
      <w:r w:rsidRPr="00CB7E70">
        <w:rPr>
          <w:b/>
        </w:rPr>
        <w:t>int</w:t>
      </w:r>
      <w:proofErr w:type="spellEnd"/>
      <w:r w:rsidRPr="00CB7E70">
        <w:rPr>
          <w:b/>
        </w:rPr>
        <w:t xml:space="preserve">, </w:t>
      </w:r>
      <w:proofErr w:type="spellStart"/>
      <w:r w:rsidRPr="00CB7E70">
        <w:rPr>
          <w:b/>
        </w:rPr>
        <w:t>int</w:t>
      </w:r>
      <w:proofErr w:type="spellEnd"/>
      <w:r w:rsidRPr="00CB7E70">
        <w:rPr>
          <w:b/>
        </w:rPr>
        <w:t>)</w:t>
      </w:r>
      <w:r>
        <w:t xml:space="preserve"> method with the result</w:t>
      </w:r>
      <w:r w:rsidR="009E7FE3">
        <w:br/>
      </w:r>
    </w:p>
    <w:p w:rsidR="0066718B" w:rsidRPr="0010664B" w:rsidRDefault="0066718B" w:rsidP="0066718B">
      <w:r>
        <w:lastRenderedPageBreak/>
        <w:t>In order to create the compass, we will be creating our own view by extending the View class.</w:t>
      </w:r>
    </w:p>
    <w:p w:rsidR="00701730" w:rsidRDefault="004E48F2" w:rsidP="004C35B3">
      <w:pPr>
        <w:pStyle w:val="ListParagraph"/>
        <w:numPr>
          <w:ilvl w:val="1"/>
          <w:numId w:val="7"/>
        </w:numPr>
      </w:pPr>
      <w:r>
        <w:t>Right click on “java” folder and select “New”--&gt;”Java Class”</w:t>
      </w:r>
    </w:p>
    <w:p w:rsidR="004E48F2" w:rsidRDefault="004E48F2" w:rsidP="004C35B3">
      <w:pPr>
        <w:pStyle w:val="ListParagraph"/>
        <w:numPr>
          <w:ilvl w:val="1"/>
          <w:numId w:val="7"/>
        </w:numPr>
      </w:pPr>
      <w:r>
        <w:t>Fill the details as shown below;</w:t>
      </w:r>
      <w:r>
        <w:br/>
      </w:r>
      <w:r>
        <w:rPr>
          <w:noProof/>
        </w:rPr>
        <w:drawing>
          <wp:inline distT="0" distB="0" distL="0" distR="0" wp14:anchorId="7F7C9AC3" wp14:editId="353ED51F">
            <wp:extent cx="4538719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457" cy="35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Name:- </w:t>
      </w:r>
      <w:proofErr w:type="spellStart"/>
      <w:r w:rsidRPr="004E48F2">
        <w:rPr>
          <w:b/>
        </w:rPr>
        <w:t>Compass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Kind:- </w:t>
      </w:r>
      <w:r w:rsidRPr="004E48F2">
        <w:rPr>
          <w:b/>
        </w:rPr>
        <w:t>Class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Superclass:-</w:t>
      </w:r>
      <w:r w:rsidR="002C39AA">
        <w:t xml:space="preserve"> </w:t>
      </w:r>
      <w:proofErr w:type="spellStart"/>
      <w:r w:rsidR="002C39AA" w:rsidRPr="002C39AA">
        <w:rPr>
          <w:b/>
        </w:rPr>
        <w:t>android.view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Package:-</w:t>
      </w:r>
      <w:r w:rsidR="002C39AA">
        <w:t xml:space="preserve"> </w:t>
      </w:r>
      <w:proofErr w:type="spellStart"/>
      <w:r w:rsidR="002C39AA" w:rsidRPr="002C39AA">
        <w:rPr>
          <w:b/>
        </w:rPr>
        <w:t>lk.uok.mit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Visibility:-</w:t>
      </w:r>
      <w:r w:rsidR="002C39AA">
        <w:t xml:space="preserve"> </w:t>
      </w:r>
      <w:r w:rsidR="002C39AA">
        <w:rPr>
          <w:b/>
        </w:rPr>
        <w:t>Public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Modifiers:-</w:t>
      </w:r>
      <w:r w:rsidR="002C39AA">
        <w:t xml:space="preserve"> </w:t>
      </w:r>
      <w:r w:rsidR="002C39AA">
        <w:rPr>
          <w:b/>
        </w:rPr>
        <w:t>None</w:t>
      </w:r>
      <w:r w:rsidR="002C39AA">
        <w:br/>
      </w:r>
    </w:p>
    <w:p w:rsidR="002C39AA" w:rsidRDefault="001C32D0" w:rsidP="004C35B3">
      <w:pPr>
        <w:pStyle w:val="ListParagraph"/>
        <w:numPr>
          <w:ilvl w:val="1"/>
          <w:numId w:val="7"/>
        </w:numPr>
      </w:pPr>
      <w:r>
        <w:t>To fix the compile errors shown, follow the steps shown below;</w:t>
      </w:r>
    </w:p>
    <w:p w:rsidR="001C32D0" w:rsidRPr="00392AE5" w:rsidRDefault="001C32D0" w:rsidP="004C35B3">
      <w:pPr>
        <w:pStyle w:val="ListParagraph"/>
        <w:numPr>
          <w:ilvl w:val="2"/>
          <w:numId w:val="7"/>
        </w:numPr>
      </w:pPr>
      <w:r>
        <w:t>Create a constructor to call the super class’s constructor;</w:t>
      </w:r>
      <w:r>
        <w:br/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392AE5" w:rsidRPr="00D5250D" w:rsidRDefault="009963B0" w:rsidP="004C35B3">
      <w:pPr>
        <w:pStyle w:val="ListParagraph"/>
        <w:numPr>
          <w:ilvl w:val="2"/>
          <w:numId w:val="7"/>
        </w:numPr>
      </w:pPr>
      <w:r>
        <w:t>O</w:t>
      </w:r>
      <w:r w:rsidRPr="009963B0">
        <w:t xml:space="preserve">verride the </w:t>
      </w:r>
      <w:proofErr w:type="spellStart"/>
      <w:r w:rsidRPr="009963B0">
        <w:rPr>
          <w:b/>
        </w:rPr>
        <w:t>onDraw</w:t>
      </w:r>
      <w:proofErr w:type="spellEnd"/>
      <w:r w:rsidRPr="009963B0">
        <w:t xml:space="preserve"> method to define the information to be displayed on the view</w:t>
      </w:r>
      <w:r>
        <w:br/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t>@Override</w:t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br/>
      </w:r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otected void </w:t>
      </w:r>
      <w:proofErr w:type="spellStart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 canvas) {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.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);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D5250D">
        <w:rPr>
          <w:rFonts w:ascii="Courier New" w:hAnsi="Courier New" w:cs="Courier New"/>
          <w:color w:val="000000"/>
          <w:sz w:val="18"/>
          <w:szCs w:val="18"/>
        </w:rPr>
        <w:br/>
      </w:r>
    </w:p>
    <w:p w:rsidR="00D5250D" w:rsidRDefault="007121B1" w:rsidP="004C35B3">
      <w:pPr>
        <w:pStyle w:val="ListParagraph"/>
        <w:numPr>
          <w:ilvl w:val="2"/>
          <w:numId w:val="7"/>
        </w:numPr>
      </w:pPr>
      <w:r>
        <w:t xml:space="preserve">In order to draw on the canvas provided inside the </w:t>
      </w:r>
      <w:proofErr w:type="spellStart"/>
      <w:r w:rsidRPr="007121B1">
        <w:rPr>
          <w:b/>
        </w:rPr>
        <w:t>onDraw</w:t>
      </w:r>
      <w:proofErr w:type="spellEnd"/>
      <w:r>
        <w:t xml:space="preserve"> method, a “</w:t>
      </w:r>
      <w:proofErr w:type="spellStart"/>
      <w:r w:rsidRPr="007121B1">
        <w:rPr>
          <w:b/>
        </w:rPr>
        <w:t>android.graphics.Paint</w:t>
      </w:r>
      <w:proofErr w:type="spellEnd"/>
      <w:r>
        <w:t>” object is required (consider this as a pencil to draw on the canvas)</w:t>
      </w:r>
      <w:r>
        <w:br/>
        <w:t>Declare a class variable to hold a reference to a pain object; and a variable to hold the position of the paint</w:t>
      </w:r>
      <w: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a class variable to refer to </w:t>
      </w:r>
      <w:proofErr w:type="spellStart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android.graphics.Paint</w:t>
      </w:r>
      <w:proofErr w:type="spellEnd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objec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Paint </w:t>
      </w:r>
      <w:proofErr w:type="spellStart"/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a class variable to store the position of the pain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float </w:t>
      </w:r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position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6F5158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0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>
        <w:br/>
      </w:r>
    </w:p>
    <w:p w:rsidR="0082494B" w:rsidRDefault="00204069" w:rsidP="004C35B3">
      <w:pPr>
        <w:pStyle w:val="ListParagraph"/>
        <w:numPr>
          <w:ilvl w:val="2"/>
          <w:numId w:val="7"/>
        </w:numPr>
      </w:pPr>
      <w:r>
        <w:lastRenderedPageBreak/>
        <w:t>Initialize the paint object on view creation – upon calling the constructor of the view</w:t>
      </w:r>
      <w:r>
        <w:br/>
        <w:t>Write a method to initialize the pencil as shown below;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7B7FF5" w:rsidRPr="007B7FF5" w:rsidRDefault="0082494B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204069" w:rsidRPr="009309F7" w:rsidRDefault="007B7FF5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204069" w:rsidRPr="0082494B">
        <w:br/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void 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initializePaint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 {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nitialize a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new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(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set the attributes of the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AntiAlias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rue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rokeWidth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TextSiz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5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yl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.Style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ROK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Color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lor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9309F7">
        <w:rPr>
          <w:rFonts w:ascii="Courier New" w:hAnsi="Courier New" w:cs="Courier New"/>
          <w:color w:val="000000"/>
          <w:sz w:val="18"/>
          <w:szCs w:val="18"/>
        </w:rPr>
        <w:br/>
      </w:r>
    </w:p>
    <w:p w:rsidR="009309F7" w:rsidRPr="000F04BA" w:rsidRDefault="009309F7" w:rsidP="004C35B3">
      <w:pPr>
        <w:pStyle w:val="ListParagraph"/>
        <w:numPr>
          <w:ilvl w:val="3"/>
          <w:numId w:val="7"/>
        </w:numPr>
      </w:pPr>
      <w:r>
        <w:t>Call this method inside the constructor:-</w:t>
      </w:r>
      <w:r w:rsidR="00C21226">
        <w:br/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initializePaint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0F04BA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0F04BA" w:rsidRDefault="000F04BA" w:rsidP="004C35B3">
      <w:pPr>
        <w:pStyle w:val="ListParagraph"/>
        <w:numPr>
          <w:ilvl w:val="2"/>
          <w:numId w:val="7"/>
        </w:numPr>
      </w:pPr>
      <w:r>
        <w:t>Write a method to allow to update the position of the paint</w:t>
      </w:r>
      <w:r w:rsidR="00607DA0">
        <w:t>;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607DA0" w:rsidRPr="007B7FF5" w:rsidRDefault="00607DA0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607DA0" w:rsidRPr="00AC56E2" w:rsidRDefault="00607DA0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EA2DE2">
        <w:rPr>
          <w:b/>
        </w:rPr>
        <w:br/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void </w:t>
      </w:r>
      <w:proofErr w:type="spellStart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updatePaintPosition</w:t>
      </w:r>
      <w:proofErr w:type="spellEnd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float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position) {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set the </w:t>
      </w:r>
      <w:proofErr w:type="spellStart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passed</w:t>
      </w:r>
      <w:proofErr w:type="spellEnd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position to the position of paint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osition</w:t>
      </w:r>
      <w:proofErr w:type="spellEnd"/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= position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call invalidate to force to redraw the view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//this allows the </w:t>
      </w:r>
      <w:proofErr w:type="spellStart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wiew</w:t>
      </w:r>
      <w:proofErr w:type="spellEnd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to get update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invalidate()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AC56E2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</w:p>
    <w:p w:rsidR="00624183" w:rsidRDefault="00946F85" w:rsidP="004C35B3">
      <w:pPr>
        <w:pStyle w:val="ListParagraph"/>
        <w:numPr>
          <w:ilvl w:val="3"/>
          <w:numId w:val="7"/>
        </w:numPr>
      </w:pPr>
      <w:r>
        <w:lastRenderedPageBreak/>
        <w:t>Modify</w:t>
      </w:r>
      <w:r w:rsidR="00AC56E2">
        <w:t xml:space="preserve"> the </w:t>
      </w:r>
      <w:proofErr w:type="spellStart"/>
      <w:r w:rsidR="00AC56E2" w:rsidRPr="00624183">
        <w:rPr>
          <w:b/>
        </w:rPr>
        <w:t>onDraw</w:t>
      </w:r>
      <w:proofErr w:type="spellEnd"/>
      <w:r w:rsidR="00AC56E2" w:rsidRPr="00624183">
        <w:rPr>
          <w:b/>
        </w:rPr>
        <w:t xml:space="preserve">() </w:t>
      </w:r>
      <w:r w:rsidR="00AC56E2">
        <w:t>method inside “</w:t>
      </w:r>
      <w:proofErr w:type="spellStart"/>
      <w:r w:rsidR="00AC56E2" w:rsidRPr="00624183">
        <w:rPr>
          <w:b/>
        </w:rPr>
        <w:t>CompassView</w:t>
      </w:r>
      <w:proofErr w:type="spellEnd"/>
      <w:r w:rsidR="00AC56E2">
        <w:t>”</w:t>
      </w:r>
      <w:r>
        <w:t xml:space="preserve"> to draw the compass view base on the position (the angle) as shown below;</w:t>
      </w:r>
    </w:p>
    <w:p w:rsidR="00AC56E2" w:rsidRDefault="00946F85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override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to define the information to be displayed on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br/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 canvas) {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.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X axis as half from the raw measured width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Y axis as half from the raw measured height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get the max value of wither X or Y points we got abov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th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max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calculate radius based on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, make it 0.6 from the max length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radius = (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*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.6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draw a circle on canvas based on the radius w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calulate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taking X and Y points(the canter of canvas) as the center of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circ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Circl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radius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he rectang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draw a rectangle within 5 points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Rec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o display the indicator of the compas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we need to create a line inside circle from center to its radius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starting point of the radius will be the center of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end point on the perimeter of the circle has to be calculated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3.143 is a good approximation for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PI_CONSTANT =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3.143f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X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+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sin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Y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-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cos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rawLine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draws a line segment with the specified start and stop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,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coordinate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using the specified paint.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paint The paint used to draw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Lin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finally, at the center of the circle, draw the txt to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sse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rotation valu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Tex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String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valueOf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osition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24183" w:rsidRDefault="000A1028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624183" w:rsidRDefault="000A1028" w:rsidP="004C35B3">
      <w:pPr>
        <w:pStyle w:val="ListParagraph"/>
        <w:numPr>
          <w:ilvl w:val="0"/>
          <w:numId w:val="7"/>
        </w:numPr>
      </w:pPr>
      <w:r>
        <w:lastRenderedPageBreak/>
        <w:t>Recall that we did not create a layout file for the “</w:t>
      </w:r>
      <w:proofErr w:type="spellStart"/>
      <w:r w:rsidRPr="000A1028">
        <w:rPr>
          <w:b/>
        </w:rPr>
        <w:t>OrientationSensorDemoFragment</w:t>
      </w:r>
      <w:proofErr w:type="spellEnd"/>
      <w:r>
        <w:t xml:space="preserve">”, now </w:t>
      </w:r>
      <w:proofErr w:type="spellStart"/>
      <w:r>
        <w:t>lets</w:t>
      </w:r>
      <w:proofErr w:type="spellEnd"/>
      <w:r>
        <w:t xml:space="preserve"> set the custom “</w:t>
      </w:r>
      <w:proofErr w:type="spellStart"/>
      <w:r w:rsidRPr="000A1028">
        <w:rPr>
          <w:b/>
        </w:rPr>
        <w:t>CompassView</w:t>
      </w:r>
      <w:proofErr w:type="spellEnd"/>
      <w:r>
        <w:t>” we created above as its layout</w:t>
      </w:r>
    </w:p>
    <w:p w:rsidR="00F922B8" w:rsidRDefault="00F922B8" w:rsidP="00F922B8">
      <w:pPr>
        <w:pStyle w:val="ListParagraph"/>
        <w:numPr>
          <w:ilvl w:val="1"/>
          <w:numId w:val="7"/>
        </w:numPr>
      </w:pPr>
      <w:r>
        <w:t xml:space="preserve">Create a class variable of type </w:t>
      </w:r>
      <w:proofErr w:type="spellStart"/>
      <w:r>
        <w:t>CompassView</w:t>
      </w:r>
      <w:proofErr w:type="spellEnd"/>
      <w:r>
        <w:t xml:space="preserve"> to hold the reference;</w:t>
      </w:r>
      <w:r>
        <w:br/>
      </w:r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BC3C12" w:rsidRPr="00F922B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F922B8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;</w:t>
      </w:r>
      <w:r>
        <w:br/>
      </w:r>
    </w:p>
    <w:p w:rsidR="00777C3C" w:rsidRDefault="00777C3C" w:rsidP="00777C3C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777C3C">
        <w:t>inside java folder</w:t>
      </w:r>
      <w:r>
        <w:t>, it look like below now;</w:t>
      </w:r>
      <w:r>
        <w:br/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br/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onCreate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Layout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ntainer,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=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.setTex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R.string.</w:t>
      </w:r>
      <w:r w:rsidRPr="00363C3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highlight w:val="yellow"/>
        </w:rPr>
        <w:t>hello_blank_fragmen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>
        <w:br/>
      </w:r>
    </w:p>
    <w:p w:rsidR="00777C3C" w:rsidRPr="00777C3C" w:rsidRDefault="00777C3C" w:rsidP="00777C3C">
      <w:pPr>
        <w:pStyle w:val="ListParagraph"/>
        <w:numPr>
          <w:ilvl w:val="1"/>
          <w:numId w:val="7"/>
        </w:numPr>
      </w:pPr>
      <w:r>
        <w:t>Remove the highlighted code segment above and add the code like below;</w:t>
      </w:r>
      <w:r>
        <w:br/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br/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ViewGroup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 container,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) {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set the text appear in title bar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.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setTitl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r w:rsidR="00BC3C12" w:rsidRPr="00BC3C12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Orientation Sensor Demonstration"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//create an instance of the </w:t>
      </w:r>
      <w:proofErr w:type="spellStart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 and set it as the view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this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.</w:t>
      </w:r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 xml:space="preserve"> 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=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777C3C" w:rsidRDefault="00777C3C" w:rsidP="00777C3C">
      <w:pPr>
        <w:pStyle w:val="ListParagraph"/>
        <w:numPr>
          <w:ilvl w:val="2"/>
          <w:numId w:val="7"/>
        </w:numPr>
      </w:pPr>
      <w:r>
        <w:t xml:space="preserve">Here, we have created an instance of the </w:t>
      </w:r>
      <w:proofErr w:type="spellStart"/>
      <w:r w:rsidRPr="00777C3C">
        <w:rPr>
          <w:b/>
        </w:rPr>
        <w:t>lk.uok.mit.view.CompassView</w:t>
      </w:r>
      <w:proofErr w:type="spellEnd"/>
      <w:r>
        <w:rPr>
          <w:b/>
        </w:rPr>
        <w:t xml:space="preserve">, </w:t>
      </w:r>
      <w:r>
        <w:t xml:space="preserve">and returned it to set as the view of the </w:t>
      </w:r>
      <w:proofErr w:type="spellStart"/>
      <w:r w:rsidRPr="000A1028">
        <w:rPr>
          <w:b/>
        </w:rPr>
        <w:t>OrientationSensorDemoFragment</w:t>
      </w:r>
      <w:proofErr w:type="spellEnd"/>
      <w:r w:rsidR="00D22C4A">
        <w:rPr>
          <w:b/>
        </w:rPr>
        <w:br/>
      </w:r>
    </w:p>
    <w:p w:rsidR="00777C3C" w:rsidRDefault="00777C3C" w:rsidP="00777C3C">
      <w:pPr>
        <w:pStyle w:val="ListParagraph"/>
        <w:numPr>
          <w:ilvl w:val="0"/>
          <w:numId w:val="7"/>
        </w:numPr>
      </w:pPr>
      <w:r>
        <w:t>Save everything, run the app and check, the output should be like below now;</w:t>
      </w:r>
      <w:r>
        <w:br/>
      </w:r>
      <w:r>
        <w:rPr>
          <w:noProof/>
        </w:rPr>
        <w:drawing>
          <wp:inline distT="0" distB="0" distL="0" distR="0" wp14:anchorId="01862399" wp14:editId="2F5813CC">
            <wp:extent cx="2717800" cy="4318084"/>
            <wp:effectExtent l="19050" t="19050" r="254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436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777C3C" w:rsidRDefault="00777C3C" w:rsidP="003E371F">
      <w:pPr>
        <w:pStyle w:val="ListParagraph"/>
        <w:numPr>
          <w:ilvl w:val="0"/>
          <w:numId w:val="7"/>
        </w:numPr>
      </w:pPr>
      <w:r>
        <w:lastRenderedPageBreak/>
        <w:t>Above is the initial view of out “</w:t>
      </w:r>
      <w:proofErr w:type="spellStart"/>
      <w:r w:rsidRPr="00777C3C">
        <w:rPr>
          <w:b/>
        </w:rPr>
        <w:t>CompassView</w:t>
      </w:r>
      <w:proofErr w:type="spellEnd"/>
      <w:r>
        <w:t>”, now we have to listen to the</w:t>
      </w:r>
      <w:r w:rsidR="003E371F">
        <w:t xml:space="preserve"> </w:t>
      </w:r>
      <w:r>
        <w:t xml:space="preserve">  </w:t>
      </w:r>
      <w:proofErr w:type="spellStart"/>
      <w:r w:rsidR="003E371F" w:rsidRPr="003E371F">
        <w:rPr>
          <w:b/>
        </w:rPr>
        <w:t>Sensor.TYPE_ORIENTATION</w:t>
      </w:r>
      <w:proofErr w:type="spellEnd"/>
      <w:r w:rsidR="003E371F">
        <w:rPr>
          <w:b/>
        </w:rPr>
        <w:t xml:space="preserve"> </w:t>
      </w:r>
      <w:r w:rsidR="003E371F">
        <w:t>and update the compass view based on data retrieved from the sensor</w:t>
      </w:r>
    </w:p>
    <w:p w:rsidR="00417A7A" w:rsidRDefault="00417A7A" w:rsidP="00417A7A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417A7A">
        <w:t>inside java folder</w:t>
      </w:r>
    </w:p>
    <w:p w:rsidR="00417A7A" w:rsidRPr="00460897" w:rsidRDefault="00417A7A" w:rsidP="00BC3C12">
      <w:pPr>
        <w:pStyle w:val="ListParagraph"/>
        <w:ind w:left="1080"/>
      </w:pPr>
    </w:p>
    <w:p w:rsidR="00417A7A" w:rsidRDefault="00417A7A" w:rsidP="001D4345">
      <w:pPr>
        <w:pStyle w:val="ListParagraph"/>
        <w:numPr>
          <w:ilvl w:val="1"/>
          <w:numId w:val="7"/>
        </w:numPr>
      </w:pPr>
      <w:r>
        <w:t>Add below class variables to the class, to refer to the sensor manager, text view and the main relative layout of the layout</w:t>
      </w:r>
      <w: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 manage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SensorManager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Service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Sensor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</w:p>
    <w:p w:rsidR="00417A7A" w:rsidRDefault="00417A7A" w:rsidP="00417A7A"/>
    <w:p w:rsidR="00417A7A" w:rsidRPr="00A93F95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B9550F" w:rsidRPr="000A1028">
        <w:rPr>
          <w:b/>
        </w:rPr>
        <w:t>OrientationSensorDemoFragment</w:t>
      </w:r>
      <w:proofErr w:type="spellEnd"/>
      <w:r w:rsidR="00B9550F">
        <w:rPr>
          <w:b/>
        </w:rPr>
        <w:t xml:space="preserve"> </w:t>
      </w:r>
      <w:r>
        <w:t>class to initialize the sensor manager and the text view</w:t>
      </w:r>
      <w:r>
        <w:br/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br/>
      </w:r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 {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</w:t>
      </w:r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proofErr w:type="spellEnd"/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= (SensorManager)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B9550F" w:rsidRPr="00B9550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2225DC" w:rsidRDefault="00417A7A" w:rsidP="00417A7A">
      <w:pPr>
        <w:pStyle w:val="ListParagraph"/>
        <w:numPr>
          <w:ilvl w:val="1"/>
          <w:numId w:val="7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B31FE1" w:rsidRPr="000A1028">
        <w:rPr>
          <w:b/>
        </w:rPr>
        <w:t>OrientationSensorDemoFragment</w:t>
      </w:r>
      <w:proofErr w:type="spellEnd"/>
      <w:r>
        <w:t>”</w:t>
      </w:r>
      <w:r>
        <w:br/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OrientationSensorDemoFragment</w:t>
      </w:r>
      <w:proofErr w:type="spellEnd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194FC1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TYPE_ORIENTA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.</w:t>
      </w:r>
      <w:r w:rsidR="00AB4C83" w:rsidRPr="00AB4C83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angle between the magnetic north direc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0=North, 90=East, 180=South, 270=West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azimuth 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[</w:t>
      </w:r>
      <w:r w:rsidR="00AB4C83" w:rsidRPr="00AB4C83">
        <w:rPr>
          <w:rFonts w:ascii="Courier New" w:hAnsi="Courier New" w:cs="Courier New"/>
          <w:color w:val="0000FF"/>
          <w:sz w:val="18"/>
          <w:szCs w:val="18"/>
        </w:rPr>
        <w:t>0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]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updatePaintPosi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azimuth)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proofErr w:type="spellStart"/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accuracy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3E371F" w:rsidRPr="00454768" w:rsidRDefault="00417A7A" w:rsidP="00417A7A">
      <w:pPr>
        <w:pStyle w:val="ListParagraph"/>
        <w:numPr>
          <w:ilvl w:val="1"/>
          <w:numId w:val="7"/>
        </w:numPr>
      </w:pPr>
      <w:r>
        <w:lastRenderedPageBreak/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lock to portrait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f the sensor is not available, </w:t>
      </w:r>
      <w:proofErr w:type="spellStart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notification to the us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6D4F6C" w:rsidRPr="006D4F6C">
        <w:rPr>
          <w:rFonts w:ascii="Courier New" w:hAnsi="Courier New" w:cs="Courier New"/>
          <w:b/>
          <w:bCs/>
          <w:color w:val="008000"/>
          <w:sz w:val="18"/>
          <w:szCs w:val="18"/>
        </w:rPr>
        <w:t>"The Orientation sensor is not available in this device!"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subscribe from listening to sensor events if the fragment execution is pause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lock orientation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register as a sensor listen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454768">
        <w:rPr>
          <w:rFonts w:ascii="Courier New" w:hAnsi="Courier New" w:cs="Courier New"/>
          <w:color w:val="000000"/>
          <w:sz w:val="18"/>
          <w:szCs w:val="18"/>
        </w:rPr>
        <w:br/>
      </w:r>
    </w:p>
    <w:p w:rsidR="00454768" w:rsidRDefault="00454768" w:rsidP="00454768">
      <w:pPr>
        <w:pStyle w:val="ListParagraph"/>
        <w:numPr>
          <w:ilvl w:val="0"/>
          <w:numId w:val="7"/>
        </w:numPr>
      </w:pPr>
      <w:r>
        <w:t>Save everything, run the app and check;</w:t>
      </w:r>
      <w:r>
        <w:br/>
      </w:r>
      <w:r w:rsidR="008E6101">
        <w:rPr>
          <w:noProof/>
        </w:rPr>
        <w:drawing>
          <wp:inline distT="0" distB="0" distL="0" distR="0" wp14:anchorId="77AA777A" wp14:editId="70C13A2E">
            <wp:extent cx="2268462" cy="3248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3646" cy="32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5D" w:rsidRDefault="00F4475D" w:rsidP="00F4475D"/>
    <w:p w:rsidR="00F4475D" w:rsidRPr="001F48A4" w:rsidRDefault="00F4475D" w:rsidP="00F4475D">
      <w:pPr>
        <w:pStyle w:val="Heading2"/>
      </w:pPr>
      <w:r>
        <w:lastRenderedPageBreak/>
        <w:t>The Proximity Sensor</w:t>
      </w:r>
    </w:p>
    <w:p w:rsidR="008172E1" w:rsidRDefault="008172E1" w:rsidP="008172E1">
      <w:r>
        <w:t xml:space="preserve">If you have noticed, when a user takes a phone call using an android device, its </w:t>
      </w:r>
      <w:r w:rsidRPr="008172E1">
        <w:t>touchscreen goes black</w:t>
      </w:r>
      <w:r>
        <w:t xml:space="preserve"> </w:t>
      </w:r>
      <w:r w:rsidRPr="008172E1">
        <w:t xml:space="preserve">when it's very close to </w:t>
      </w:r>
      <w:r>
        <w:t>the</w:t>
      </w:r>
      <w:r w:rsidRPr="008172E1">
        <w:t xml:space="preserve"> ear</w:t>
      </w:r>
      <w:r>
        <w:t xml:space="preserve"> i</w:t>
      </w:r>
      <w:r>
        <w:t>n order to avoid accidental touch events</w:t>
      </w:r>
      <w:r>
        <w:t>.</w:t>
      </w:r>
    </w:p>
    <w:p w:rsidR="008172E1" w:rsidRDefault="008172E1" w:rsidP="008172E1">
      <w:r>
        <w:t>The</w:t>
      </w:r>
      <w:r>
        <w:t xml:space="preserve"> phone determines whether or not it is close to </w:t>
      </w:r>
      <w:r>
        <w:t>the user’s</w:t>
      </w:r>
      <w:r>
        <w:t xml:space="preserve"> ear</w:t>
      </w:r>
      <w:r>
        <w:t xml:space="preserve"> by using</w:t>
      </w:r>
      <w:r>
        <w:t xml:space="preserve"> the proximity sensor, which is a hardware sensor that can tell if an object is close to it. </w:t>
      </w:r>
    </w:p>
    <w:p w:rsidR="008172E1" w:rsidRDefault="008172E1" w:rsidP="008172E1">
      <w:r>
        <w:t>Some proximity sensors can also tell how far away the object is, though their maximum range is usually only about 5 cm.</w:t>
      </w:r>
    </w:p>
    <w:p w:rsidR="00552799" w:rsidRDefault="0041023A" w:rsidP="00814509">
      <w:r>
        <w:t>C</w:t>
      </w:r>
      <w:r w:rsidR="008172E1">
        <w:t>reate an activity whose background color changes to red every time you hover your hand over your device's proximity sensor.</w:t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0AE19750" wp14:editId="0B767DFB">
            <wp:extent cx="5923121" cy="375285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lastRenderedPageBreak/>
        <w:t>Fill the details as shown below;</w:t>
      </w:r>
      <w:r>
        <w:br/>
      </w:r>
      <w:r w:rsidR="008B64CA">
        <w:rPr>
          <w:noProof/>
        </w:rPr>
        <w:drawing>
          <wp:inline distT="0" distB="0" distL="0" distR="0" wp14:anchorId="72496FD8" wp14:editId="06645A95">
            <wp:extent cx="4860976" cy="413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290" cy="41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3B" w:rsidRDefault="00D5603B" w:rsidP="008B64CA">
      <w:pPr>
        <w:pStyle w:val="ListParagraph"/>
        <w:numPr>
          <w:ilvl w:val="2"/>
          <w:numId w:val="10"/>
        </w:numPr>
      </w:pPr>
      <w:r>
        <w:t xml:space="preserve">Fragment Name:- </w:t>
      </w:r>
      <w:proofErr w:type="spellStart"/>
      <w:r w:rsidR="008B64CA" w:rsidRPr="008B64CA">
        <w:rPr>
          <w:b/>
        </w:rPr>
        <w:t>Proximity</w:t>
      </w:r>
      <w:r w:rsidRPr="00796567">
        <w:rPr>
          <w:b/>
        </w:rPr>
        <w:t>SensorDemo</w:t>
      </w:r>
      <w:r w:rsidRPr="00D56AC6">
        <w:rPr>
          <w:b/>
        </w:rPr>
        <w:t>Fragment</w:t>
      </w:r>
      <w:proofErr w:type="spellEnd"/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t>Check create layout XML option</w:t>
      </w:r>
    </w:p>
    <w:p w:rsidR="00D5603B" w:rsidRPr="00796567" w:rsidRDefault="00D5603B" w:rsidP="00842E41">
      <w:pPr>
        <w:pStyle w:val="ListParagraph"/>
        <w:numPr>
          <w:ilvl w:val="2"/>
          <w:numId w:val="10"/>
        </w:numPr>
      </w:pPr>
      <w:r>
        <w:t xml:space="preserve">Fragment Layout Name:- </w:t>
      </w:r>
      <w:proofErr w:type="spellStart"/>
      <w:r w:rsidR="00842E41" w:rsidRPr="00842E41">
        <w:rPr>
          <w:b/>
        </w:rPr>
        <w:t>fragment_proximity_sensor_demo</w:t>
      </w:r>
      <w:proofErr w:type="spellEnd"/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rPr>
          <w:b/>
        </w:rPr>
        <w:t>Uncheck both “Include fragment factory methods” and “include interface callback”</w:t>
      </w:r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t>Source Language:-Java</w:t>
      </w:r>
      <w:r>
        <w:br/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Pr="00796567">
        <w:rPr>
          <w:b/>
        </w:rPr>
        <w:t>RotationalVectorSensorDemo</w:t>
      </w:r>
      <w:r w:rsidRPr="00D56AC6">
        <w:rPr>
          <w:b/>
        </w:rPr>
        <w:t>Fragment</w:t>
      </w:r>
      <w:proofErr w:type="spellEnd"/>
      <w:r>
        <w:t>”</w:t>
      </w:r>
    </w:p>
    <w:p w:rsidR="00D5603B" w:rsidRPr="002834FB" w:rsidRDefault="00D5603B" w:rsidP="00D5603B">
      <w:pPr>
        <w:pStyle w:val="ListParagraph"/>
        <w:numPr>
          <w:ilvl w:val="1"/>
          <w:numId w:val="10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proofErr w:type="spellEnd"/>
      <w:r>
        <w:t>” like below;</w:t>
      </w:r>
      <w:r>
        <w:br/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&lt;?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 version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1.0" 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encoding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utf-8"</w:t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?&gt;</w:t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br/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single"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rotational_vector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orientation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Orientation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1A54C1" w:rsidRPr="001A54C1">
        <w:rPr>
          <w:rFonts w:ascii="Courier New" w:hAnsi="Courier New" w:cs="Courier New"/>
          <w:color w:val="000000"/>
          <w:sz w:val="18"/>
          <w:szCs w:val="18"/>
          <w:highlight w:val="yellow"/>
        </w:rPr>
        <w:t>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nav_proximity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 xml:space="preserve">"Proximity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  <w:highlight w:val="yellow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/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group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>&lt;/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menu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lastRenderedPageBreak/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52799" w:rsidRDefault="00D5603B" w:rsidP="00496549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96549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496549">
        <w:rPr>
          <w:b/>
        </w:rPr>
        <w:t>NavigationView</w:t>
      </w:r>
      <w:proofErr w:type="spellEnd"/>
      <w:r>
        <w:t>” inside “</w:t>
      </w:r>
      <w:proofErr w:type="spellStart"/>
      <w:r w:rsidRPr="00496549">
        <w:rPr>
          <w:b/>
        </w:rPr>
        <w:t>onCreate</w:t>
      </w:r>
      <w:proofErr w:type="spellEnd"/>
      <w:r>
        <w:t>” method like shown below;</w:t>
      </w:r>
      <w:r>
        <w:br/>
      </w:r>
      <w:r w:rsidR="00496549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496549" w:rsidRPr="0049654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av_proximity_sensor_demo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: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Open the 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ProximitySensorDemoFragment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Begin the transaction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 xml:space="preserve"> =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getSupportFragmentManager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.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beginTransaction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 Replace the contents of the container with the new fragment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.replace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496549" w:rsidRPr="0049654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ProximitySensorDemoFragmen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 or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ft.add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R.id.content_frame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, new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MainFragment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));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Complete the changes added above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.commi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;</w:t>
      </w:r>
      <w:r w:rsidR="00363835">
        <w:rPr>
          <w:rFonts w:ascii="Courier New" w:hAnsi="Courier New" w:cs="Courier New"/>
          <w:b/>
          <w:color w:val="000000"/>
          <w:sz w:val="18"/>
          <w:szCs w:val="18"/>
        </w:rPr>
        <w:br/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Modify the “</w:t>
      </w:r>
      <w:r w:rsidR="00363835" w:rsidRPr="00842E41">
        <w:rPr>
          <w:b/>
        </w:rPr>
        <w:t>fragment_proximity_sensor_demo</w:t>
      </w:r>
      <w:r w:rsidR="00363835">
        <w:rPr>
          <w:b/>
        </w:rPr>
        <w:t>.xml</w:t>
      </w:r>
      <w:r>
        <w:t xml:space="preserve">” to display the three values that could be retrieved from the </w:t>
      </w:r>
      <w:r w:rsidR="00363835">
        <w:t>Proximity</w:t>
      </w:r>
      <w:r>
        <w:t xml:space="preserve"> </w:t>
      </w:r>
      <w:r w:rsidRPr="00A21248">
        <w:t>Sensor</w:t>
      </w:r>
      <w:r>
        <w:t>,</w:t>
      </w:r>
    </w:p>
    <w:p w:rsidR="00D3331E" w:rsidRPr="00D761E1" w:rsidRDefault="00D3331E" w:rsidP="00D3331E">
      <w:pPr>
        <w:pStyle w:val="ListParagraph"/>
        <w:numPr>
          <w:ilvl w:val="1"/>
          <w:numId w:val="10"/>
        </w:numPr>
      </w:pPr>
      <w:r>
        <w:t xml:space="preserve">Open the </w:t>
      </w:r>
      <w:r w:rsidR="00363835" w:rsidRPr="00842E41">
        <w:rPr>
          <w:b/>
        </w:rPr>
        <w:t>fragment_proximity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>
        <w:br/>
      </w:r>
      <w:r w:rsidR="002E2206" w:rsidRPr="002E2206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="002E2206" w:rsidRPr="002E2206">
        <w:rPr>
          <w:rFonts w:ascii="Courier New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2E2206" w:rsidRPr="002E220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main_content_proximity</w:t>
      </w:r>
      <w:proofErr w:type="spellEnd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context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2E2206" w:rsidRPr="002E2206">
        <w:rPr>
          <w:rFonts w:ascii="Courier New" w:hAnsi="Courier New" w:cs="Courier New"/>
          <w:color w:val="000000"/>
          <w:sz w:val="18"/>
          <w:szCs w:val="18"/>
        </w:rPr>
        <w:t>&gt;</w:t>
      </w:r>
      <w:r w:rsidR="002E2206" w:rsidRPr="002E2206">
        <w:rPr>
          <w:rFonts w:ascii="Courier New" w:hAnsi="Courier New" w:cs="Courier New"/>
          <w:color w:val="000000"/>
          <w:sz w:val="18"/>
          <w:szCs w:val="18"/>
        </w:rPr>
        <w:br/>
      </w:r>
      <w:r w:rsidR="002E2206" w:rsidRPr="002E2206">
        <w:rPr>
          <w:rFonts w:ascii="Courier New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="002E2206" w:rsidRPr="002E2206">
        <w:rPr>
          <w:rFonts w:ascii="Courier New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="002E2206" w:rsidRPr="002E2206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textViewProximity</w:t>
      </w:r>
      <w:proofErr w:type="spellEnd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bookmarkStart w:id="3" w:name="_GoBack"/>
      <w:bookmarkEnd w:id="3"/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layout_centerVertical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true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layout_centerHorizontal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>"true"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2E2206" w:rsidRPr="002E2206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="002E2206" w:rsidRPr="002E2206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E2206" w:rsidRPr="002E2206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Proximity" </w:t>
      </w:r>
      <w:r w:rsidR="002E2206" w:rsidRPr="002E2206">
        <w:rPr>
          <w:rFonts w:ascii="Courier New" w:hAnsi="Courier New" w:cs="Courier New"/>
          <w:color w:val="000000"/>
          <w:sz w:val="18"/>
          <w:szCs w:val="18"/>
        </w:rPr>
        <w:t>/&gt;</w:t>
      </w:r>
      <w:r w:rsidR="002E2206" w:rsidRPr="002E2206">
        <w:rPr>
          <w:rFonts w:ascii="Courier New" w:hAnsi="Courier New" w:cs="Courier New"/>
          <w:color w:val="000000"/>
          <w:sz w:val="18"/>
          <w:szCs w:val="18"/>
        </w:rPr>
        <w:br/>
      </w:r>
      <w:r w:rsidR="002E2206" w:rsidRPr="002E2206">
        <w:rPr>
          <w:rFonts w:ascii="Courier New" w:hAnsi="Courier New" w:cs="Courier New"/>
          <w:color w:val="000000"/>
          <w:sz w:val="18"/>
          <w:szCs w:val="18"/>
        </w:rPr>
        <w:br/>
        <w:t>&lt;/</w:t>
      </w:r>
      <w:proofErr w:type="spellStart"/>
      <w:r w:rsidR="002E2206" w:rsidRPr="002E2206">
        <w:rPr>
          <w:rFonts w:ascii="Courier New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2E2206" w:rsidRPr="002E2206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D3331E" w:rsidRDefault="00D3331E" w:rsidP="00D3331E">
      <w:pPr>
        <w:pStyle w:val="ListParagraph"/>
        <w:numPr>
          <w:ilvl w:val="2"/>
          <w:numId w:val="10"/>
        </w:numPr>
      </w:pPr>
      <w:r>
        <w:t xml:space="preserve">Give an </w:t>
      </w:r>
      <w:proofErr w:type="spellStart"/>
      <w:r>
        <w:t>id</w:t>
      </w:r>
      <w:proofErr w:type="spellEnd"/>
      <w:r>
        <w:t xml:space="preserve"> to the main layout and the text view</w:t>
      </w:r>
      <w:r>
        <w:br/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Modify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inside java, t</w:t>
      </w:r>
      <w:r w:rsidRPr="00460897">
        <w:t>o acquire the rotation vector sensor</w:t>
      </w:r>
      <w:r>
        <w:t xml:space="preserve"> and get sensor data from it to determine the rotation of the device along z axis</w:t>
      </w:r>
    </w:p>
    <w:p w:rsidR="00D3331E" w:rsidRPr="00460897" w:rsidRDefault="00D3331E" w:rsidP="00D3331E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and add the text to display on title bar as shown below;</w:t>
      </w:r>
      <w:r>
        <w:br/>
      </w:r>
      <w:r w:rsidRPr="0046089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60897">
        <w:rPr>
          <w:rFonts w:ascii="Courier New" w:hAnsi="Courier New" w:cs="Courier New"/>
          <w:color w:val="80800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ViewGroup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container,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) {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set the text appear in title ba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getActivity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tTitl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r w:rsidRPr="00460897">
        <w:rPr>
          <w:rFonts w:ascii="Courier New" w:hAnsi="Courier New" w:cs="Courier New"/>
          <w:b/>
          <w:bCs/>
          <w:color w:val="008000"/>
          <w:sz w:val="18"/>
          <w:szCs w:val="18"/>
        </w:rPr>
        <w:t>"Rotational Vector Sensor Demo"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 Inflate the layout for this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inflater.inflate(R.layout.</w:t>
      </w:r>
      <w:r w:rsidRPr="0046089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rotational_vector_sensor_demo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container,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7B7E78" w:rsidRDefault="00D3331E" w:rsidP="00D3331E">
      <w:pPr>
        <w:pStyle w:val="ListParagraph"/>
        <w:numPr>
          <w:ilvl w:val="1"/>
          <w:numId w:val="10"/>
        </w:numPr>
      </w:pPr>
      <w:r>
        <w:t>Add below class variables to the class, to refer to the sensor manager, text view and the main relative layout of the layout</w:t>
      </w:r>
      <w: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hold the reference to sensor manage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SensorManager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refer to the main </w:t>
      </w:r>
      <w:proofErr w:type="spellStart"/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RelativeLayout</w:t>
      </w:r>
      <w:proofErr w:type="spellEnd"/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layout of the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text view to display measured acceleration in X axis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Text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//to keep the time in milliseconds on which the UI was updated last time</w:t>
      </w:r>
      <w:r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F7F7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long </w:t>
      </w:r>
      <w:proofErr w:type="spellStart"/>
      <w:r w:rsidRPr="000F7F77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0F7F77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Default="00D3331E" w:rsidP="00D3331E"/>
    <w:p w:rsidR="00D3331E" w:rsidRDefault="00D3331E" w:rsidP="00D3331E"/>
    <w:p w:rsidR="00D3331E" w:rsidRDefault="00D3331E" w:rsidP="00D3331E"/>
    <w:p w:rsidR="00D3331E" w:rsidRDefault="00D3331E" w:rsidP="00D3331E"/>
    <w:p w:rsidR="00D3331E" w:rsidRDefault="00D3331E" w:rsidP="00D3331E"/>
    <w:p w:rsidR="00D3331E" w:rsidRDefault="00D3331E" w:rsidP="00D3331E"/>
    <w:p w:rsidR="00D3331E" w:rsidRPr="00A93F95" w:rsidRDefault="00D3331E" w:rsidP="00D3331E">
      <w:pPr>
        <w:pStyle w:val="ListParagraph"/>
        <w:numPr>
          <w:ilvl w:val="1"/>
          <w:numId w:val="10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Pr="003F502B">
        <w:t>RotationalVectorSensorDemoFragment</w:t>
      </w:r>
      <w:proofErr w:type="spellEnd"/>
      <w:r>
        <w:t xml:space="preserve"> class to initialize the sensor manager and the text view</w:t>
      </w:r>
      <w:r>
        <w:br/>
      </w:r>
      <w:r w:rsidRPr="007B7E7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7B7E78">
        <w:rPr>
          <w:rFonts w:ascii="Courier New" w:hAnsi="Courier New" w:cs="Courier New"/>
          <w:color w:val="808000"/>
          <w:sz w:val="18"/>
          <w:szCs w:val="18"/>
        </w:rPr>
        <w:br/>
      </w:r>
      <w:r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r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Pr="007B7E78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Pr="007B7E78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Pr="007B7E78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Pr="007B7E78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) {</w:t>
      </w:r>
      <w:r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7B7E78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parent layout</w:t>
      </w:r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ntent_rotation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set green as the background color at startup</w:t>
      </w:r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7B7E78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7B7E78">
        <w:rPr>
          <w:rFonts w:ascii="Courier New" w:hAnsi="Courier New" w:cs="Courier New"/>
          <w:color w:val="000000"/>
          <w:sz w:val="18"/>
          <w:szCs w:val="18"/>
        </w:rPr>
        <w:t xml:space="preserve">= (SensorManager) 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Context.</w:t>
      </w:r>
      <w:r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nitialize the </w:t>
      </w:r>
      <w:proofErr w:type="spellStart"/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the</w:t>
      </w:r>
      <w:proofErr w:type="spellEnd"/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ext view to </w:t>
      </w:r>
      <w:proofErr w:type="spellStart"/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rotation data</w:t>
      </w:r>
      <w:r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7B7E78">
        <w:rPr>
          <w:rFonts w:ascii="Courier New" w:hAnsi="Courier New" w:cs="Courier New"/>
          <w:color w:val="000000"/>
          <w:sz w:val="18"/>
          <w:szCs w:val="18"/>
        </w:rPr>
        <w:t>.</w:t>
      </w:r>
      <w:r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extViewRotation</w:t>
      </w:r>
      <w:proofErr w:type="spellEnd"/>
      <w:r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Pr="007B7E78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2225DC" w:rsidRDefault="00D3331E" w:rsidP="00D3331E">
      <w:pPr>
        <w:pStyle w:val="ListParagraph"/>
        <w:numPr>
          <w:ilvl w:val="1"/>
          <w:numId w:val="10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</w:t>
      </w:r>
      <w: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AccelerometerDemoFragment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194FC1" w:rsidRDefault="00D3331E" w:rsidP="00D3331E">
      <w:pPr>
        <w:pStyle w:val="ListParagraph"/>
        <w:numPr>
          <w:ilvl w:val="1"/>
          <w:numId w:val="10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ACCELEROMETER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event.</w:t>
      </w:r>
      <w:r w:rsidRPr="002225D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.</w:t>
      </w:r>
      <w:r w:rsidRPr="002225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event);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proofErr w:type="spellStart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accuracy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2225DC" w:rsidRDefault="00D3331E" w:rsidP="00D3331E">
      <w:pPr>
        <w:pStyle w:val="NoSpacing"/>
        <w:numPr>
          <w:ilvl w:val="1"/>
          <w:numId w:val="10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579B2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8579B2">
        <w:rPr>
          <w:rFonts w:ascii="Courier New" w:hAnsi="Courier New" w:cs="Courier New"/>
          <w:color w:val="808000"/>
          <w:sz w:val="18"/>
          <w:szCs w:val="18"/>
        </w:rPr>
        <w:br/>
      </w:r>
      <w:r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8579B2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() {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</w:r>
      <w:r w:rsidRPr="008579B2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r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8579B2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();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lock to portrait    </w:t>
      </w:r>
      <w:r w:rsidRPr="008579B2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Pr="008579B2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r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Pr="008579B2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8579B2">
        <w:rPr>
          <w:rFonts w:ascii="Courier New" w:hAnsi="Courier New" w:cs="Courier New"/>
          <w:color w:val="000000"/>
          <w:sz w:val="18"/>
          <w:szCs w:val="18"/>
        </w:rPr>
        <w:t>Sensor.</w:t>
      </w:r>
      <w:r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),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8579B2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8579B2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)){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Pr="008579B2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8579B2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(),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579B2">
        <w:rPr>
          <w:rFonts w:ascii="Courier New" w:hAnsi="Courier New" w:cs="Courier New"/>
          <w:b/>
          <w:bCs/>
          <w:color w:val="008000"/>
          <w:sz w:val="18"/>
          <w:szCs w:val="18"/>
        </w:rPr>
        <w:t>"TYPE ROTATION VECTOR sensor is not available in this device!"</w:t>
      </w:r>
      <w:r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Pr="008579B2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8579B2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t>//unsubscribe from listening to sensor events if the fragment execution is paused</w:t>
      </w:r>
      <w:r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1A349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1A3499">
        <w:rPr>
          <w:rFonts w:ascii="Courier New" w:hAnsi="Courier New" w:cs="Courier New"/>
          <w:color w:val="808000"/>
          <w:sz w:val="18"/>
          <w:szCs w:val="18"/>
        </w:rPr>
        <w:br/>
      </w:r>
      <w:r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1A3499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Pr="001A3499">
        <w:rPr>
          <w:rFonts w:ascii="Courier New" w:hAnsi="Courier New" w:cs="Courier New"/>
          <w:color w:val="000000"/>
          <w:sz w:val="18"/>
          <w:szCs w:val="18"/>
        </w:rPr>
        <w:t>() {</w:t>
      </w:r>
      <w:r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1A3499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Pr="001A3499">
        <w:rPr>
          <w:rFonts w:ascii="Courier New" w:hAnsi="Courier New" w:cs="Courier New"/>
          <w:color w:val="000000"/>
          <w:sz w:val="18"/>
          <w:szCs w:val="18"/>
        </w:rPr>
        <w:t>();</w:t>
      </w:r>
      <w:r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unlock orientation    </w:t>
      </w:r>
      <w:r w:rsidRPr="001A3499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Pr="001A349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A3499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Pr="001A3499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Pr="001A3499">
        <w:rPr>
          <w:rFonts w:ascii="Courier New" w:hAnsi="Courier New" w:cs="Courier New"/>
          <w:color w:val="000000"/>
          <w:sz w:val="18"/>
          <w:szCs w:val="18"/>
        </w:rPr>
        <w:t>(</w:t>
      </w:r>
      <w:r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Pr="001A3499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br/>
      </w:r>
    </w:p>
    <w:p w:rsidR="00D3331E" w:rsidRDefault="00D3331E" w:rsidP="00D3331E">
      <w:pPr>
        <w:pStyle w:val="ListParagraph"/>
        <w:numPr>
          <w:ilvl w:val="1"/>
          <w:numId w:val="10"/>
        </w:numPr>
      </w:pPr>
      <w:r>
        <w:t xml:space="preserve">Write a method to </w:t>
      </w:r>
      <w:r w:rsidRPr="002B56E5">
        <w:t>display</w:t>
      </w:r>
      <w:r>
        <w:t xml:space="preserve"> r</w:t>
      </w:r>
      <w:r w:rsidRPr="002B56E5">
        <w:t>otation</w:t>
      </w:r>
      <w:r>
        <w:t xml:space="preserve"> v</w:t>
      </w:r>
      <w:r w:rsidRPr="002B56E5">
        <w:t>ector</w:t>
      </w:r>
      <w:r>
        <w:t xml:space="preserve"> s</w:t>
      </w:r>
      <w:r w:rsidRPr="002B56E5">
        <w:t>ensor</w:t>
      </w:r>
      <w:r>
        <w:t xml:space="preserve"> d</w:t>
      </w:r>
      <w:r w:rsidRPr="002B56E5">
        <w:t>ata</w:t>
      </w:r>
      <w:r>
        <w:br/>
      </w:r>
      <w:proofErr w:type="gramStart"/>
      <w:r>
        <w:t>As</w:t>
      </w:r>
      <w:proofErr w:type="gramEnd"/>
      <w:r>
        <w:t xml:space="preserve"> it was mentioned earlier too, The rotation vector sensor combines raw data generated by the </w:t>
      </w:r>
      <w:r w:rsidRPr="00852C55">
        <w:rPr>
          <w:b/>
        </w:rPr>
        <w:t>gyroscope</w:t>
      </w:r>
      <w:r>
        <w:t xml:space="preserve">, </w:t>
      </w:r>
      <w:r w:rsidRPr="00852C55">
        <w:rPr>
          <w:b/>
        </w:rPr>
        <w:t>accelerometer</w:t>
      </w:r>
      <w:r>
        <w:t xml:space="preserve">, and </w:t>
      </w:r>
      <w:r w:rsidRPr="00852C55">
        <w:rPr>
          <w:b/>
        </w:rPr>
        <w:t>magnetometer</w:t>
      </w:r>
      <w:r>
        <w:t xml:space="preserve"> to create a </w:t>
      </w:r>
      <w:r w:rsidRPr="00852C55">
        <w:rPr>
          <w:b/>
        </w:rPr>
        <w:t>quaternion</w:t>
      </w:r>
      <w:r>
        <w:t xml:space="preserve">. </w:t>
      </w:r>
      <w:r>
        <w:br/>
        <w:t xml:space="preserve">Consequently, the values array of its </w:t>
      </w:r>
      <w:proofErr w:type="spellStart"/>
      <w:r w:rsidRPr="00852C55">
        <w:rPr>
          <w:b/>
        </w:rPr>
        <w:t>SensorEvent</w:t>
      </w:r>
      <w:proofErr w:type="spellEnd"/>
      <w:r>
        <w:t xml:space="preserve"> object has the following </w:t>
      </w:r>
      <w:r w:rsidRPr="00852C55">
        <w:rPr>
          <w:b/>
        </w:rPr>
        <w:t>five elements</w:t>
      </w:r>
      <w:r>
        <w:t>:</w:t>
      </w:r>
    </w:p>
    <w:p w:rsidR="00D3331E" w:rsidRDefault="00D3331E" w:rsidP="00D3331E">
      <w:pPr>
        <w:pStyle w:val="ListParagraph"/>
        <w:numPr>
          <w:ilvl w:val="2"/>
          <w:numId w:val="10"/>
        </w:numPr>
      </w:pPr>
      <w:r>
        <w:t xml:space="preserve">The </w:t>
      </w:r>
      <w:r w:rsidRPr="00852C55">
        <w:rPr>
          <w:b/>
        </w:rPr>
        <w:t>X, Y, Z</w:t>
      </w:r>
      <w:r>
        <w:t xml:space="preserve">, and </w:t>
      </w:r>
      <w:r w:rsidRPr="00852C55">
        <w:rPr>
          <w:b/>
        </w:rPr>
        <w:t>W</w:t>
      </w:r>
      <w:r>
        <w:t xml:space="preserve"> components of the </w:t>
      </w:r>
      <w:r w:rsidRPr="00852C55">
        <w:rPr>
          <w:b/>
        </w:rPr>
        <w:t>quaternion</w:t>
      </w:r>
    </w:p>
    <w:p w:rsidR="00D3331E" w:rsidRDefault="00D3331E" w:rsidP="00D3331E">
      <w:pPr>
        <w:pStyle w:val="ListParagraph"/>
        <w:numPr>
          <w:ilvl w:val="2"/>
          <w:numId w:val="10"/>
        </w:numPr>
        <w:rPr>
          <w:b/>
        </w:rPr>
      </w:pPr>
      <w:r w:rsidRPr="00852C55">
        <w:rPr>
          <w:b/>
        </w:rPr>
        <w:t>A heading accuracy</w:t>
      </w:r>
    </w:p>
    <w:p w:rsidR="00D3331E" w:rsidRPr="00852C55" w:rsidRDefault="00D3331E" w:rsidP="00D3331E">
      <w:pPr>
        <w:ind w:left="720" w:firstLine="720"/>
        <w:rPr>
          <w:b/>
        </w:rPr>
      </w:pPr>
      <w:r>
        <w:t xml:space="preserve">We can convert the </w:t>
      </w:r>
      <w:r w:rsidRPr="00852C55">
        <w:rPr>
          <w:b/>
        </w:rPr>
        <w:t>quaternion</w:t>
      </w:r>
      <w:r>
        <w:t xml:space="preserve"> into a </w:t>
      </w:r>
      <w:r w:rsidRPr="00852C55">
        <w:rPr>
          <w:b/>
        </w:rPr>
        <w:t>rotation matrix</w:t>
      </w:r>
      <w:r>
        <w:t xml:space="preserve">, a 4x4 matrix, by using the </w:t>
      </w:r>
      <w:proofErr w:type="spellStart"/>
      <w:proofErr w:type="gramStart"/>
      <w:r w:rsidRPr="00852C55">
        <w:rPr>
          <w:b/>
        </w:rPr>
        <w:t>getRotationMatrixFromVector</w:t>
      </w:r>
      <w:proofErr w:type="spellEnd"/>
      <w:r w:rsidRPr="00852C55">
        <w:rPr>
          <w:b/>
        </w:rPr>
        <w:t>(</w:t>
      </w:r>
      <w:proofErr w:type="gramEnd"/>
      <w:r w:rsidRPr="00852C55">
        <w:rPr>
          <w:b/>
        </w:rPr>
        <w:t xml:space="preserve">) </w:t>
      </w:r>
      <w:r>
        <w:t xml:space="preserve">method of the </w:t>
      </w:r>
      <w:r w:rsidRPr="00852C55">
        <w:rPr>
          <w:b/>
        </w:rPr>
        <w:t>SensorManager</w:t>
      </w:r>
      <w:r>
        <w:t xml:space="preserve"> class.</w:t>
      </w:r>
    </w:p>
    <w:p w:rsidR="00D3331E" w:rsidRDefault="00D3331E" w:rsidP="00D3331E">
      <w:pPr>
        <w:pStyle w:val="ListParagraph"/>
        <w:numPr>
          <w:ilvl w:val="2"/>
          <w:numId w:val="10"/>
        </w:numPr>
      </w:pPr>
      <w:r>
        <w:t>Method name:-</w:t>
      </w:r>
      <w:r w:rsidRPr="00C22066">
        <w:t xml:space="preserve"> </w:t>
      </w:r>
      <w:proofErr w:type="spellStart"/>
      <w:r w:rsidRPr="002B56E5">
        <w:rPr>
          <w:b/>
        </w:rPr>
        <w:t>displayRotationVectorSensorData</w:t>
      </w:r>
      <w:proofErr w:type="spellEnd"/>
    </w:p>
    <w:p w:rsidR="00D3331E" w:rsidRDefault="00D3331E" w:rsidP="00D3331E">
      <w:pPr>
        <w:pStyle w:val="ListParagraph"/>
        <w:numPr>
          <w:ilvl w:val="2"/>
          <w:numId w:val="10"/>
        </w:numPr>
      </w:pPr>
      <w:r>
        <w:t>Return Type:-</w:t>
      </w:r>
      <w:r w:rsidRPr="00C22066">
        <w:rPr>
          <w:b/>
        </w:rPr>
        <w:t>void</w:t>
      </w:r>
    </w:p>
    <w:p w:rsidR="00D3331E" w:rsidRPr="002B56E5" w:rsidRDefault="00D3331E" w:rsidP="00D3331E">
      <w:pPr>
        <w:pStyle w:val="ListParagraph"/>
        <w:numPr>
          <w:ilvl w:val="2"/>
          <w:numId w:val="10"/>
        </w:numPr>
      </w:pPr>
      <w:r>
        <w:t>Parameters:-</w:t>
      </w:r>
      <w:r>
        <w:rPr>
          <w:b/>
        </w:rPr>
        <w:t>“</w:t>
      </w:r>
      <w:r w:rsidRPr="002B56E5">
        <w:t xml:space="preserve"> </w:t>
      </w:r>
      <w:proofErr w:type="spellStart"/>
      <w:r w:rsidRPr="002B56E5">
        <w:rPr>
          <w:b/>
        </w:rPr>
        <w:t>android.hardware.SensorEvent</w:t>
      </w:r>
      <w:proofErr w:type="spellEnd"/>
      <w:r>
        <w:rPr>
          <w:b/>
        </w:rPr>
        <w:t>”</w:t>
      </w:r>
    </w:p>
    <w:p w:rsidR="00D3331E" w:rsidRPr="0004743C" w:rsidRDefault="00D3331E" w:rsidP="00D3331E">
      <w:pPr>
        <w:pStyle w:val="ListParagraph"/>
        <w:numPr>
          <w:ilvl w:val="2"/>
          <w:numId w:val="10"/>
        </w:numPr>
      </w:pPr>
      <w:r w:rsidRPr="002B56E5">
        <w:t>Access modifier</w:t>
      </w:r>
      <w:r>
        <w:rPr>
          <w:b/>
        </w:rPr>
        <w:t>:- private</w:t>
      </w:r>
    </w:p>
    <w:p w:rsidR="00D3331E" w:rsidRDefault="00D3331E" w:rsidP="00D3331E">
      <w:pPr>
        <w:rPr>
          <w:rFonts w:ascii="Courier New" w:hAnsi="Courier New" w:cs="Courier New"/>
          <w:color w:val="000000"/>
          <w:sz w:val="18"/>
          <w:szCs w:val="18"/>
        </w:rPr>
      </w:pP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quaternion into a rotation matrix, a 4x4 matrix,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using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) method of the SensorManager clas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remap the coordinate system of the rotation matrix. rotate the rotation matrix such that the Z-axis of the new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incides with the Y-axis of the original coordinate system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Remap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remapCoordinateSystem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Z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rotation matrix into an array of orientations, specifying the rotation of the device along the Z, X, and Y ax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To do so, use the </w:t>
      </w:r>
      <w:proofErr w:type="spellStart"/>
      <w:proofErr w:type="gram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</w:t>
      </w:r>
      <w:proofErr w:type="gram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) method of the SensorManager clas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br/>
        <w:t xml:space="preserve">    // Convert to orientation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orientations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 orientations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By default, the orientations array contains angles in radians instead of degre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use the following code to convert all its angles to degrees: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orientations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++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 = 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toDegre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hange the background color of the activity based on the third element of the orientations array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rotation=orientations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2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LLOW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rotation &l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U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) &l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&amp;&amp; 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 &g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get the current time n millisecond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ong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currentTimeMilli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-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)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5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set the last update to current update, as we ar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upsdaing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now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Padding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:- "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Now save everything and run the app and check, the output will look below;</w:t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25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bookmarkStart w:id="4" w:name="_Toc5177227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:rsidR="00983E20" w:rsidRDefault="00947060" w:rsidP="00983E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E20">
                <w:rPr>
                  <w:noProof/>
                </w:rPr>
                <w:t xml:space="preserve">Ableson, F. (2009, June 16). </w:t>
              </w:r>
              <w:r w:rsidR="00983E20">
                <w:rPr>
                  <w:i/>
                  <w:iCs/>
                  <w:noProof/>
                </w:rPr>
                <w:t>Tapping into Android's sensors</w:t>
              </w:r>
              <w:r w:rsidR="00983E20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983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26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EA" w:rsidRDefault="004136EA" w:rsidP="00E04BAB">
      <w:pPr>
        <w:spacing w:after="0" w:line="240" w:lineRule="auto"/>
      </w:pPr>
      <w:r>
        <w:separator/>
      </w:r>
    </w:p>
  </w:endnote>
  <w:endnote w:type="continuationSeparator" w:id="0">
    <w:p w:rsidR="004136EA" w:rsidRDefault="004136EA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863" w:rsidRDefault="00BD0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20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EA" w:rsidRDefault="004136EA" w:rsidP="00E04BAB">
      <w:pPr>
        <w:spacing w:after="0" w:line="240" w:lineRule="auto"/>
      </w:pPr>
      <w:r>
        <w:separator/>
      </w:r>
    </w:p>
  </w:footnote>
  <w:footnote w:type="continuationSeparator" w:id="0">
    <w:p w:rsidR="004136EA" w:rsidRDefault="004136EA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50156"/>
    <w:multiLevelType w:val="hybridMultilevel"/>
    <w:tmpl w:val="C9368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91247"/>
    <w:multiLevelType w:val="hybridMultilevel"/>
    <w:tmpl w:val="C1E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20CC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C67EC"/>
    <w:multiLevelType w:val="hybridMultilevel"/>
    <w:tmpl w:val="50A8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6367D"/>
    <w:multiLevelType w:val="hybridMultilevel"/>
    <w:tmpl w:val="302A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32D4"/>
    <w:rsid w:val="0002432C"/>
    <w:rsid w:val="00026EDD"/>
    <w:rsid w:val="00027297"/>
    <w:rsid w:val="000272CA"/>
    <w:rsid w:val="00032570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67345"/>
    <w:rsid w:val="00071167"/>
    <w:rsid w:val="00071205"/>
    <w:rsid w:val="00071EAA"/>
    <w:rsid w:val="00073A5D"/>
    <w:rsid w:val="00074375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0150"/>
    <w:rsid w:val="000A1028"/>
    <w:rsid w:val="000A1CB8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43F1"/>
    <w:rsid w:val="000E6002"/>
    <w:rsid w:val="000E63F5"/>
    <w:rsid w:val="000E6A02"/>
    <w:rsid w:val="000E7279"/>
    <w:rsid w:val="000F04BA"/>
    <w:rsid w:val="000F1903"/>
    <w:rsid w:val="000F3E0C"/>
    <w:rsid w:val="000F47BE"/>
    <w:rsid w:val="000F7F77"/>
    <w:rsid w:val="001003C3"/>
    <w:rsid w:val="001025A3"/>
    <w:rsid w:val="0010328A"/>
    <w:rsid w:val="00103605"/>
    <w:rsid w:val="0010664B"/>
    <w:rsid w:val="00107007"/>
    <w:rsid w:val="00112FDD"/>
    <w:rsid w:val="00115B61"/>
    <w:rsid w:val="0011654C"/>
    <w:rsid w:val="001218F7"/>
    <w:rsid w:val="00124026"/>
    <w:rsid w:val="00127EFA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57CF3"/>
    <w:rsid w:val="0016007C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5E3C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94FC1"/>
    <w:rsid w:val="001A3499"/>
    <w:rsid w:val="001A49DE"/>
    <w:rsid w:val="001A54C1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32D0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48A4"/>
    <w:rsid w:val="001F5AC8"/>
    <w:rsid w:val="001F705C"/>
    <w:rsid w:val="001F7FC7"/>
    <w:rsid w:val="002035B2"/>
    <w:rsid w:val="00204069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978BC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4270"/>
    <w:rsid w:val="002B51A2"/>
    <w:rsid w:val="002B56E5"/>
    <w:rsid w:val="002B5D42"/>
    <w:rsid w:val="002B5DE1"/>
    <w:rsid w:val="002B6735"/>
    <w:rsid w:val="002C368E"/>
    <w:rsid w:val="002C39AA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2206"/>
    <w:rsid w:val="002E304D"/>
    <w:rsid w:val="002E3487"/>
    <w:rsid w:val="002E4A56"/>
    <w:rsid w:val="002E754C"/>
    <w:rsid w:val="002F52EA"/>
    <w:rsid w:val="002F721A"/>
    <w:rsid w:val="00300139"/>
    <w:rsid w:val="0030173E"/>
    <w:rsid w:val="003032FE"/>
    <w:rsid w:val="003033ED"/>
    <w:rsid w:val="00304B64"/>
    <w:rsid w:val="00304D36"/>
    <w:rsid w:val="00310A89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31D8"/>
    <w:rsid w:val="0035345E"/>
    <w:rsid w:val="00355EB2"/>
    <w:rsid w:val="0036050B"/>
    <w:rsid w:val="00363835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2AE5"/>
    <w:rsid w:val="00395380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371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4281"/>
    <w:rsid w:val="0040540F"/>
    <w:rsid w:val="00405604"/>
    <w:rsid w:val="0040696D"/>
    <w:rsid w:val="00406C23"/>
    <w:rsid w:val="0041023A"/>
    <w:rsid w:val="00411436"/>
    <w:rsid w:val="00413509"/>
    <w:rsid w:val="004136EA"/>
    <w:rsid w:val="00413DC1"/>
    <w:rsid w:val="004163B5"/>
    <w:rsid w:val="00417A7A"/>
    <w:rsid w:val="00420411"/>
    <w:rsid w:val="00423713"/>
    <w:rsid w:val="004240DC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13D1"/>
    <w:rsid w:val="00452857"/>
    <w:rsid w:val="004529FD"/>
    <w:rsid w:val="004546F8"/>
    <w:rsid w:val="00454768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C89"/>
    <w:rsid w:val="0046738F"/>
    <w:rsid w:val="0047011F"/>
    <w:rsid w:val="0047012F"/>
    <w:rsid w:val="00470324"/>
    <w:rsid w:val="0047244B"/>
    <w:rsid w:val="004741AD"/>
    <w:rsid w:val="004746E7"/>
    <w:rsid w:val="00475F3C"/>
    <w:rsid w:val="00477C53"/>
    <w:rsid w:val="00477D38"/>
    <w:rsid w:val="00477E03"/>
    <w:rsid w:val="00477F59"/>
    <w:rsid w:val="00480C38"/>
    <w:rsid w:val="0048320E"/>
    <w:rsid w:val="00484C0B"/>
    <w:rsid w:val="00486612"/>
    <w:rsid w:val="00486C97"/>
    <w:rsid w:val="004910C1"/>
    <w:rsid w:val="00491FA7"/>
    <w:rsid w:val="004936AA"/>
    <w:rsid w:val="00493CE8"/>
    <w:rsid w:val="00495265"/>
    <w:rsid w:val="00496549"/>
    <w:rsid w:val="004972FA"/>
    <w:rsid w:val="004A0007"/>
    <w:rsid w:val="004A04C2"/>
    <w:rsid w:val="004A1E99"/>
    <w:rsid w:val="004A2359"/>
    <w:rsid w:val="004A251D"/>
    <w:rsid w:val="004A39F7"/>
    <w:rsid w:val="004A574F"/>
    <w:rsid w:val="004A5F03"/>
    <w:rsid w:val="004A63BA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44E"/>
    <w:rsid w:val="004B7736"/>
    <w:rsid w:val="004B79FA"/>
    <w:rsid w:val="004C01E1"/>
    <w:rsid w:val="004C1DB1"/>
    <w:rsid w:val="004C35B3"/>
    <w:rsid w:val="004C43C1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2C02"/>
    <w:rsid w:val="004E30FD"/>
    <w:rsid w:val="004E48F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7DA6"/>
    <w:rsid w:val="00530070"/>
    <w:rsid w:val="00532251"/>
    <w:rsid w:val="00533E46"/>
    <w:rsid w:val="00536294"/>
    <w:rsid w:val="005372FB"/>
    <w:rsid w:val="005418BF"/>
    <w:rsid w:val="00542780"/>
    <w:rsid w:val="005507C4"/>
    <w:rsid w:val="00552799"/>
    <w:rsid w:val="00553624"/>
    <w:rsid w:val="005541C5"/>
    <w:rsid w:val="00557EBE"/>
    <w:rsid w:val="0056089E"/>
    <w:rsid w:val="00560F9E"/>
    <w:rsid w:val="00561FA3"/>
    <w:rsid w:val="00563BE5"/>
    <w:rsid w:val="00565315"/>
    <w:rsid w:val="005653B6"/>
    <w:rsid w:val="00570B22"/>
    <w:rsid w:val="00573916"/>
    <w:rsid w:val="005741FE"/>
    <w:rsid w:val="0057541E"/>
    <w:rsid w:val="0057620B"/>
    <w:rsid w:val="0057665C"/>
    <w:rsid w:val="00577AF7"/>
    <w:rsid w:val="0058044B"/>
    <w:rsid w:val="00581169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1FBC"/>
    <w:rsid w:val="005C2DB0"/>
    <w:rsid w:val="005C399B"/>
    <w:rsid w:val="005C4918"/>
    <w:rsid w:val="005D1D40"/>
    <w:rsid w:val="005D2168"/>
    <w:rsid w:val="005D36E5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D31"/>
    <w:rsid w:val="00603F72"/>
    <w:rsid w:val="00605BFA"/>
    <w:rsid w:val="0060633E"/>
    <w:rsid w:val="00606EFA"/>
    <w:rsid w:val="0060760D"/>
    <w:rsid w:val="00607DA0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4183"/>
    <w:rsid w:val="00626B1C"/>
    <w:rsid w:val="00626F25"/>
    <w:rsid w:val="006308CF"/>
    <w:rsid w:val="006319A3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9BB"/>
    <w:rsid w:val="00653DEB"/>
    <w:rsid w:val="0066007E"/>
    <w:rsid w:val="006615BB"/>
    <w:rsid w:val="00662581"/>
    <w:rsid w:val="00663369"/>
    <w:rsid w:val="006645C6"/>
    <w:rsid w:val="00664606"/>
    <w:rsid w:val="006660F7"/>
    <w:rsid w:val="0066718B"/>
    <w:rsid w:val="00667CD3"/>
    <w:rsid w:val="00671A1A"/>
    <w:rsid w:val="00674948"/>
    <w:rsid w:val="00674D1C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4F6C"/>
    <w:rsid w:val="006D5366"/>
    <w:rsid w:val="006E0383"/>
    <w:rsid w:val="006E654C"/>
    <w:rsid w:val="006E6A4B"/>
    <w:rsid w:val="006E7466"/>
    <w:rsid w:val="006F3892"/>
    <w:rsid w:val="006F5158"/>
    <w:rsid w:val="006F637D"/>
    <w:rsid w:val="00700441"/>
    <w:rsid w:val="00700550"/>
    <w:rsid w:val="007006E4"/>
    <w:rsid w:val="00701730"/>
    <w:rsid w:val="00702802"/>
    <w:rsid w:val="007031CC"/>
    <w:rsid w:val="007039BF"/>
    <w:rsid w:val="0070537A"/>
    <w:rsid w:val="007063AC"/>
    <w:rsid w:val="0070654E"/>
    <w:rsid w:val="00706943"/>
    <w:rsid w:val="00707399"/>
    <w:rsid w:val="007108D2"/>
    <w:rsid w:val="00710939"/>
    <w:rsid w:val="007121B1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EC9"/>
    <w:rsid w:val="00745616"/>
    <w:rsid w:val="00745A21"/>
    <w:rsid w:val="0074633C"/>
    <w:rsid w:val="00750D39"/>
    <w:rsid w:val="00752E27"/>
    <w:rsid w:val="00752EE2"/>
    <w:rsid w:val="007530A6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77C3C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B7E78"/>
    <w:rsid w:val="007B7FF5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172E1"/>
    <w:rsid w:val="00820004"/>
    <w:rsid w:val="0082083A"/>
    <w:rsid w:val="00821FC9"/>
    <w:rsid w:val="00824172"/>
    <w:rsid w:val="00824577"/>
    <w:rsid w:val="0082494B"/>
    <w:rsid w:val="00824983"/>
    <w:rsid w:val="008273DF"/>
    <w:rsid w:val="00827631"/>
    <w:rsid w:val="00827EB6"/>
    <w:rsid w:val="00830E40"/>
    <w:rsid w:val="008310EA"/>
    <w:rsid w:val="008365D3"/>
    <w:rsid w:val="00841EEB"/>
    <w:rsid w:val="00842E41"/>
    <w:rsid w:val="008433CB"/>
    <w:rsid w:val="00844187"/>
    <w:rsid w:val="00845B28"/>
    <w:rsid w:val="00845EA0"/>
    <w:rsid w:val="008504EA"/>
    <w:rsid w:val="0085172F"/>
    <w:rsid w:val="00852773"/>
    <w:rsid w:val="00852AA8"/>
    <w:rsid w:val="00852C55"/>
    <w:rsid w:val="00852FAB"/>
    <w:rsid w:val="00853606"/>
    <w:rsid w:val="00854AC9"/>
    <w:rsid w:val="00854E5C"/>
    <w:rsid w:val="008573D4"/>
    <w:rsid w:val="008579B2"/>
    <w:rsid w:val="00860498"/>
    <w:rsid w:val="008611C1"/>
    <w:rsid w:val="00861784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B64CA"/>
    <w:rsid w:val="008C138D"/>
    <w:rsid w:val="008C2A51"/>
    <w:rsid w:val="008C4FB4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01"/>
    <w:rsid w:val="008E6130"/>
    <w:rsid w:val="008E6854"/>
    <w:rsid w:val="008F1712"/>
    <w:rsid w:val="008F2526"/>
    <w:rsid w:val="008F2F82"/>
    <w:rsid w:val="008F45A3"/>
    <w:rsid w:val="009005EE"/>
    <w:rsid w:val="009046F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3014"/>
    <w:rsid w:val="009309F7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6F85"/>
    <w:rsid w:val="00947060"/>
    <w:rsid w:val="0095008E"/>
    <w:rsid w:val="00950CD8"/>
    <w:rsid w:val="00951671"/>
    <w:rsid w:val="0095188C"/>
    <w:rsid w:val="00953662"/>
    <w:rsid w:val="00956806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3B0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585B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E7FE3"/>
    <w:rsid w:val="009F0AE2"/>
    <w:rsid w:val="009F18B8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272E"/>
    <w:rsid w:val="00A14417"/>
    <w:rsid w:val="00A14FD9"/>
    <w:rsid w:val="00A165B6"/>
    <w:rsid w:val="00A21248"/>
    <w:rsid w:val="00A22439"/>
    <w:rsid w:val="00A2373E"/>
    <w:rsid w:val="00A24EFB"/>
    <w:rsid w:val="00A25257"/>
    <w:rsid w:val="00A30165"/>
    <w:rsid w:val="00A304E9"/>
    <w:rsid w:val="00A31E3C"/>
    <w:rsid w:val="00A32A96"/>
    <w:rsid w:val="00A353C9"/>
    <w:rsid w:val="00A37EF3"/>
    <w:rsid w:val="00A37F50"/>
    <w:rsid w:val="00A407A0"/>
    <w:rsid w:val="00A42E0D"/>
    <w:rsid w:val="00A43053"/>
    <w:rsid w:val="00A436D0"/>
    <w:rsid w:val="00A43A87"/>
    <w:rsid w:val="00A464F7"/>
    <w:rsid w:val="00A474E0"/>
    <w:rsid w:val="00A524C8"/>
    <w:rsid w:val="00A52EE4"/>
    <w:rsid w:val="00A53358"/>
    <w:rsid w:val="00A5412E"/>
    <w:rsid w:val="00A54832"/>
    <w:rsid w:val="00A54DB8"/>
    <w:rsid w:val="00A5642B"/>
    <w:rsid w:val="00A62303"/>
    <w:rsid w:val="00A63263"/>
    <w:rsid w:val="00A6395A"/>
    <w:rsid w:val="00A66B4F"/>
    <w:rsid w:val="00A66B64"/>
    <w:rsid w:val="00A67257"/>
    <w:rsid w:val="00A67C33"/>
    <w:rsid w:val="00A720AB"/>
    <w:rsid w:val="00A72150"/>
    <w:rsid w:val="00A727CF"/>
    <w:rsid w:val="00A7298E"/>
    <w:rsid w:val="00A7794C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0E08"/>
    <w:rsid w:val="00AB14D9"/>
    <w:rsid w:val="00AB1621"/>
    <w:rsid w:val="00AB4C83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56E2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476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0C6D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1FE1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50F"/>
    <w:rsid w:val="00B95E82"/>
    <w:rsid w:val="00B9680B"/>
    <w:rsid w:val="00BA2760"/>
    <w:rsid w:val="00BA421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3C12"/>
    <w:rsid w:val="00BC5993"/>
    <w:rsid w:val="00BC7896"/>
    <w:rsid w:val="00BD0863"/>
    <w:rsid w:val="00BD3506"/>
    <w:rsid w:val="00BD3AC5"/>
    <w:rsid w:val="00BD4533"/>
    <w:rsid w:val="00BD53D7"/>
    <w:rsid w:val="00BD717F"/>
    <w:rsid w:val="00BE5220"/>
    <w:rsid w:val="00BE5DA5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B6"/>
    <w:rsid w:val="00C15EE2"/>
    <w:rsid w:val="00C20697"/>
    <w:rsid w:val="00C21226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10C2"/>
    <w:rsid w:val="00C33FF6"/>
    <w:rsid w:val="00C37035"/>
    <w:rsid w:val="00C40A31"/>
    <w:rsid w:val="00C41580"/>
    <w:rsid w:val="00C41B2F"/>
    <w:rsid w:val="00C42768"/>
    <w:rsid w:val="00C43467"/>
    <w:rsid w:val="00C43795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473A"/>
    <w:rsid w:val="00C85E6D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3BA4"/>
    <w:rsid w:val="00CB4947"/>
    <w:rsid w:val="00CB7416"/>
    <w:rsid w:val="00CB7E70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4FF4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2C4A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31E"/>
    <w:rsid w:val="00D33FD9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50D"/>
    <w:rsid w:val="00D52C88"/>
    <w:rsid w:val="00D5440B"/>
    <w:rsid w:val="00D544FB"/>
    <w:rsid w:val="00D54E5F"/>
    <w:rsid w:val="00D55A86"/>
    <w:rsid w:val="00D5603B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5221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4C3E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09A6"/>
    <w:rsid w:val="00E1173C"/>
    <w:rsid w:val="00E118F9"/>
    <w:rsid w:val="00E11C2A"/>
    <w:rsid w:val="00E11F15"/>
    <w:rsid w:val="00E14B4C"/>
    <w:rsid w:val="00E167F0"/>
    <w:rsid w:val="00E16B19"/>
    <w:rsid w:val="00E175D8"/>
    <w:rsid w:val="00E20053"/>
    <w:rsid w:val="00E20DF4"/>
    <w:rsid w:val="00E21EF8"/>
    <w:rsid w:val="00E24763"/>
    <w:rsid w:val="00E248C3"/>
    <w:rsid w:val="00E255D3"/>
    <w:rsid w:val="00E26080"/>
    <w:rsid w:val="00E26748"/>
    <w:rsid w:val="00E26776"/>
    <w:rsid w:val="00E26859"/>
    <w:rsid w:val="00E26D5C"/>
    <w:rsid w:val="00E26E95"/>
    <w:rsid w:val="00E30F84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2DE2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D0968"/>
    <w:rsid w:val="00ED2BAE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475D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220A"/>
    <w:rsid w:val="00F83077"/>
    <w:rsid w:val="00F842CB"/>
    <w:rsid w:val="00F8598E"/>
    <w:rsid w:val="00F8645F"/>
    <w:rsid w:val="00F922B8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3D57"/>
    <w:rsid w:val="00FB5057"/>
    <w:rsid w:val="00FB5175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590B1A4A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nadee158/android_tutorial_part_6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github.com/nadee158/android_tutorial_part_5.gi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6E3340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1207"/>
    <w:rsid w:val="00CF5F75"/>
    <w:rsid w:val="00D07EA7"/>
    <w:rsid w:val="00D50D6C"/>
    <w:rsid w:val="00D523DD"/>
    <w:rsid w:val="00D56BDC"/>
    <w:rsid w:val="00D925CE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8AC18-CC28-47C4-A6CE-3C93619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29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4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Nadeeshani Senevirathna</cp:lastModifiedBy>
  <cp:revision>778</cp:revision>
  <cp:lastPrinted>2018-06-24T17:12:00Z</cp:lastPrinted>
  <dcterms:created xsi:type="dcterms:W3CDTF">2018-06-16T17:29:00Z</dcterms:created>
  <dcterms:modified xsi:type="dcterms:W3CDTF">2018-06-28T11:15:00Z</dcterms:modified>
</cp:coreProperties>
</file>